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13E" w:rsidRPr="00470331" w:rsidRDefault="00C3313E" w:rsidP="00C444A3">
      <w:pPr>
        <w:rPr>
          <w:b/>
          <w:sz w:val="16"/>
          <w:szCs w:val="16"/>
          <w:u w:val="single"/>
        </w:rPr>
      </w:pPr>
    </w:p>
    <w:tbl>
      <w:tblPr>
        <w:tblStyle w:val="TableGrid"/>
        <w:tblW w:w="10682" w:type="dxa"/>
        <w:tblInd w:w="620" w:type="dxa"/>
        <w:tblLook w:val="04A0" w:firstRow="1" w:lastRow="0" w:firstColumn="1" w:lastColumn="0" w:noHBand="0" w:noVBand="1"/>
      </w:tblPr>
      <w:tblGrid>
        <w:gridCol w:w="1648"/>
        <w:gridCol w:w="3692"/>
        <w:gridCol w:w="1438"/>
        <w:gridCol w:w="3904"/>
      </w:tblGrid>
      <w:tr w:rsidR="00C444A3" w:rsidRPr="000D0020" w:rsidTr="00A00E1B">
        <w:tc>
          <w:tcPr>
            <w:tcW w:w="10682" w:type="dxa"/>
            <w:gridSpan w:val="4"/>
            <w:shd w:val="clear" w:color="auto" w:fill="183C6B"/>
            <w:vAlign w:val="center"/>
          </w:tcPr>
          <w:p w:rsidR="00CC2122" w:rsidRPr="000D0020" w:rsidRDefault="00FC74BE" w:rsidP="00E6534F">
            <w:pPr>
              <w:tabs>
                <w:tab w:val="center" w:pos="5233"/>
                <w:tab w:val="left" w:pos="7230"/>
                <w:tab w:val="left" w:pos="7545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Account </w:t>
            </w:r>
            <w:r w:rsidR="00C444A3" w:rsidRPr="000D002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pplication Form</w:t>
            </w:r>
          </w:p>
        </w:tc>
      </w:tr>
      <w:tr w:rsidR="00A3666B" w:rsidRPr="000D0020" w:rsidTr="000D0020">
        <w:tc>
          <w:tcPr>
            <w:tcW w:w="10682" w:type="dxa"/>
            <w:gridSpan w:val="4"/>
            <w:shd w:val="clear" w:color="auto" w:fill="193C6B"/>
            <w:vAlign w:val="center"/>
          </w:tcPr>
          <w:p w:rsidR="00A3666B" w:rsidRPr="000D0020" w:rsidRDefault="00A3666B" w:rsidP="00E6534F">
            <w:pPr>
              <w:tabs>
                <w:tab w:val="center" w:pos="5233"/>
                <w:tab w:val="left" w:pos="7230"/>
                <w:tab w:val="left" w:pos="7545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D002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ompany Details</w:t>
            </w:r>
          </w:p>
        </w:tc>
      </w:tr>
      <w:tr w:rsidR="00145FB4" w:rsidRPr="000D0020" w:rsidTr="00B90D68">
        <w:tc>
          <w:tcPr>
            <w:tcW w:w="1648" w:type="dxa"/>
            <w:vAlign w:val="center"/>
          </w:tcPr>
          <w:p w:rsidR="00145FB4" w:rsidRPr="000D0020" w:rsidRDefault="00145FB4" w:rsidP="00B90D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0020">
              <w:rPr>
                <w:rFonts w:ascii="Arial" w:hAnsi="Arial" w:cs="Arial"/>
                <w:b/>
                <w:sz w:val="20"/>
                <w:szCs w:val="20"/>
              </w:rPr>
              <w:t>Reg</w:t>
            </w:r>
            <w:r w:rsidR="00A868A6" w:rsidRPr="000D0020">
              <w:rPr>
                <w:rFonts w:ascii="Arial" w:hAnsi="Arial" w:cs="Arial"/>
                <w:b/>
                <w:sz w:val="20"/>
                <w:szCs w:val="20"/>
              </w:rPr>
              <w:t>istration</w:t>
            </w:r>
            <w:r w:rsidRPr="000D0020">
              <w:rPr>
                <w:rFonts w:ascii="Arial" w:hAnsi="Arial" w:cs="Arial"/>
                <w:b/>
                <w:sz w:val="20"/>
                <w:szCs w:val="20"/>
              </w:rPr>
              <w:t xml:space="preserve"> Number</w:t>
            </w:r>
          </w:p>
        </w:tc>
        <w:tc>
          <w:tcPr>
            <w:tcW w:w="3692" w:type="dxa"/>
            <w:vAlign w:val="center"/>
          </w:tcPr>
          <w:p w:rsidR="00145FB4" w:rsidRPr="000D0020" w:rsidRDefault="00145FB4" w:rsidP="00B90D68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438" w:type="dxa"/>
            <w:vAlign w:val="center"/>
          </w:tcPr>
          <w:p w:rsidR="00145FB4" w:rsidRPr="000D0020" w:rsidRDefault="00145FB4" w:rsidP="00B90D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0020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A868A6" w:rsidRPr="000D0020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0D0020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A868A6" w:rsidRPr="000D0020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0D0020">
              <w:rPr>
                <w:rFonts w:ascii="Arial" w:hAnsi="Arial" w:cs="Arial"/>
                <w:b/>
                <w:sz w:val="20"/>
                <w:szCs w:val="20"/>
              </w:rPr>
              <w:t>T Number</w:t>
            </w:r>
          </w:p>
        </w:tc>
        <w:tc>
          <w:tcPr>
            <w:tcW w:w="3904" w:type="dxa"/>
            <w:vAlign w:val="center"/>
          </w:tcPr>
          <w:p w:rsidR="00145FB4" w:rsidRPr="000D0020" w:rsidRDefault="00145FB4" w:rsidP="00B90D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5FB4" w:rsidRPr="000D0020" w:rsidTr="00B90D68">
        <w:trPr>
          <w:trHeight w:val="467"/>
        </w:trPr>
        <w:tc>
          <w:tcPr>
            <w:tcW w:w="1648" w:type="dxa"/>
            <w:vAlign w:val="center"/>
          </w:tcPr>
          <w:p w:rsidR="00145FB4" w:rsidRPr="000D0020" w:rsidRDefault="00145FB4" w:rsidP="00B90D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0020">
              <w:rPr>
                <w:rFonts w:ascii="Arial" w:hAnsi="Arial" w:cs="Arial"/>
                <w:b/>
                <w:sz w:val="20"/>
                <w:szCs w:val="20"/>
              </w:rPr>
              <w:t>Company Name</w:t>
            </w:r>
          </w:p>
        </w:tc>
        <w:tc>
          <w:tcPr>
            <w:tcW w:w="9034" w:type="dxa"/>
            <w:gridSpan w:val="3"/>
            <w:vAlign w:val="center"/>
          </w:tcPr>
          <w:p w:rsidR="00145FB4" w:rsidRPr="000D0020" w:rsidRDefault="00145FB4" w:rsidP="00B90D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5FB4" w:rsidRPr="000D0020" w:rsidTr="00B90D68">
        <w:trPr>
          <w:trHeight w:val="896"/>
        </w:trPr>
        <w:tc>
          <w:tcPr>
            <w:tcW w:w="1648" w:type="dxa"/>
            <w:vAlign w:val="center"/>
          </w:tcPr>
          <w:p w:rsidR="00145FB4" w:rsidRPr="000D0020" w:rsidRDefault="00145FB4" w:rsidP="00B90D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0020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</w:tc>
        <w:tc>
          <w:tcPr>
            <w:tcW w:w="9034" w:type="dxa"/>
            <w:gridSpan w:val="3"/>
            <w:vAlign w:val="center"/>
          </w:tcPr>
          <w:p w:rsidR="00145FB4" w:rsidRPr="000D0020" w:rsidRDefault="00145FB4" w:rsidP="00B90D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5FB4" w:rsidRPr="000D0020" w:rsidTr="00B90D68">
        <w:tc>
          <w:tcPr>
            <w:tcW w:w="1648" w:type="dxa"/>
            <w:vAlign w:val="center"/>
          </w:tcPr>
          <w:p w:rsidR="00145FB4" w:rsidRPr="000D0020" w:rsidRDefault="00145FB4" w:rsidP="00B90D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0020">
              <w:rPr>
                <w:rFonts w:ascii="Arial" w:hAnsi="Arial" w:cs="Arial"/>
                <w:b/>
                <w:sz w:val="20"/>
                <w:szCs w:val="20"/>
              </w:rPr>
              <w:t>Trading Name</w:t>
            </w:r>
          </w:p>
          <w:p w:rsidR="00145FB4" w:rsidRPr="000D0020" w:rsidRDefault="00145FB4" w:rsidP="00B90D68">
            <w:pPr>
              <w:rPr>
                <w:rFonts w:ascii="Arial" w:hAnsi="Arial" w:cs="Arial"/>
                <w:sz w:val="16"/>
                <w:szCs w:val="16"/>
              </w:rPr>
            </w:pPr>
            <w:r w:rsidRPr="000D0020">
              <w:rPr>
                <w:rFonts w:ascii="Arial" w:hAnsi="Arial" w:cs="Arial"/>
                <w:sz w:val="16"/>
                <w:szCs w:val="16"/>
              </w:rPr>
              <w:t>(if different)</w:t>
            </w:r>
          </w:p>
        </w:tc>
        <w:tc>
          <w:tcPr>
            <w:tcW w:w="9034" w:type="dxa"/>
            <w:gridSpan w:val="3"/>
            <w:vAlign w:val="center"/>
          </w:tcPr>
          <w:p w:rsidR="00145FB4" w:rsidRPr="000D0020" w:rsidRDefault="00145FB4" w:rsidP="00B90D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5FB4" w:rsidRPr="000D0020" w:rsidTr="00B90D68">
        <w:trPr>
          <w:trHeight w:val="788"/>
        </w:trPr>
        <w:tc>
          <w:tcPr>
            <w:tcW w:w="1648" w:type="dxa"/>
            <w:vAlign w:val="center"/>
          </w:tcPr>
          <w:p w:rsidR="00145FB4" w:rsidRPr="000D0020" w:rsidRDefault="00145FB4" w:rsidP="00B90D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0020">
              <w:rPr>
                <w:rFonts w:ascii="Arial" w:hAnsi="Arial" w:cs="Arial"/>
                <w:b/>
                <w:sz w:val="20"/>
                <w:szCs w:val="20"/>
              </w:rPr>
              <w:t>Invoice Address</w:t>
            </w:r>
          </w:p>
          <w:p w:rsidR="00145FB4" w:rsidRPr="000D0020" w:rsidRDefault="00145FB4" w:rsidP="00B90D68">
            <w:pPr>
              <w:rPr>
                <w:rFonts w:ascii="Arial" w:hAnsi="Arial" w:cs="Arial"/>
                <w:sz w:val="16"/>
                <w:szCs w:val="16"/>
              </w:rPr>
            </w:pPr>
            <w:r w:rsidRPr="000D0020">
              <w:rPr>
                <w:rFonts w:ascii="Arial" w:hAnsi="Arial" w:cs="Arial"/>
                <w:sz w:val="16"/>
                <w:szCs w:val="16"/>
              </w:rPr>
              <w:t>(if different)</w:t>
            </w:r>
          </w:p>
        </w:tc>
        <w:tc>
          <w:tcPr>
            <w:tcW w:w="9034" w:type="dxa"/>
            <w:gridSpan w:val="3"/>
            <w:vAlign w:val="center"/>
          </w:tcPr>
          <w:p w:rsidR="00145FB4" w:rsidRPr="000D0020" w:rsidRDefault="00145FB4" w:rsidP="00B90D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5FB4" w:rsidRPr="000D0020" w:rsidTr="00E6534F">
        <w:trPr>
          <w:trHeight w:val="402"/>
        </w:trPr>
        <w:tc>
          <w:tcPr>
            <w:tcW w:w="1648" w:type="dxa"/>
            <w:vAlign w:val="center"/>
          </w:tcPr>
          <w:p w:rsidR="00E6534F" w:rsidRPr="000D0020" w:rsidRDefault="00145FB4" w:rsidP="00B90D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0020">
              <w:rPr>
                <w:rFonts w:ascii="Arial" w:hAnsi="Arial" w:cs="Arial"/>
                <w:b/>
                <w:sz w:val="20"/>
                <w:szCs w:val="20"/>
              </w:rPr>
              <w:t>Tel</w:t>
            </w:r>
            <w:r w:rsidR="00A868A6" w:rsidRPr="000D0020">
              <w:rPr>
                <w:rFonts w:ascii="Arial" w:hAnsi="Arial" w:cs="Arial"/>
                <w:b/>
                <w:sz w:val="20"/>
                <w:szCs w:val="20"/>
              </w:rPr>
              <w:t>ephone</w:t>
            </w:r>
          </w:p>
        </w:tc>
        <w:tc>
          <w:tcPr>
            <w:tcW w:w="3692" w:type="dxa"/>
            <w:vAlign w:val="center"/>
          </w:tcPr>
          <w:p w:rsidR="00145FB4" w:rsidRPr="000D0020" w:rsidRDefault="00145FB4" w:rsidP="00E653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:rsidR="00145FB4" w:rsidRPr="000D0020" w:rsidRDefault="00A868A6" w:rsidP="00E653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0020">
              <w:rPr>
                <w:rFonts w:ascii="Arial" w:hAnsi="Arial" w:cs="Arial"/>
                <w:b/>
                <w:sz w:val="20"/>
                <w:szCs w:val="20"/>
              </w:rPr>
              <w:t>Facsimile</w:t>
            </w:r>
          </w:p>
        </w:tc>
        <w:tc>
          <w:tcPr>
            <w:tcW w:w="3904" w:type="dxa"/>
            <w:vAlign w:val="center"/>
          </w:tcPr>
          <w:p w:rsidR="00145FB4" w:rsidRPr="000D0020" w:rsidRDefault="00145FB4" w:rsidP="00B90D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5FB4" w:rsidRPr="000D0020" w:rsidTr="00E6534F">
        <w:trPr>
          <w:trHeight w:val="423"/>
        </w:trPr>
        <w:tc>
          <w:tcPr>
            <w:tcW w:w="1648" w:type="dxa"/>
            <w:vAlign w:val="center"/>
          </w:tcPr>
          <w:p w:rsidR="00E50265" w:rsidRPr="000D0020" w:rsidRDefault="00145FB4" w:rsidP="00B90D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0020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3692" w:type="dxa"/>
            <w:vAlign w:val="center"/>
          </w:tcPr>
          <w:p w:rsidR="00145FB4" w:rsidRPr="000D0020" w:rsidRDefault="00145FB4" w:rsidP="00B90D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:rsidR="00145FB4" w:rsidRPr="000D0020" w:rsidRDefault="00145FB4" w:rsidP="00B90D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0020">
              <w:rPr>
                <w:rFonts w:ascii="Arial" w:hAnsi="Arial" w:cs="Arial"/>
                <w:b/>
                <w:sz w:val="20"/>
                <w:szCs w:val="20"/>
              </w:rPr>
              <w:t>Web Site</w:t>
            </w:r>
          </w:p>
        </w:tc>
        <w:tc>
          <w:tcPr>
            <w:tcW w:w="3904" w:type="dxa"/>
            <w:vAlign w:val="center"/>
          </w:tcPr>
          <w:p w:rsidR="00145FB4" w:rsidRPr="000D0020" w:rsidRDefault="00145FB4" w:rsidP="00B90D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666B" w:rsidRPr="000D0020" w:rsidTr="000D0020">
        <w:trPr>
          <w:trHeight w:val="203"/>
        </w:trPr>
        <w:tc>
          <w:tcPr>
            <w:tcW w:w="10682" w:type="dxa"/>
            <w:gridSpan w:val="4"/>
            <w:shd w:val="clear" w:color="auto" w:fill="193C6B"/>
            <w:vAlign w:val="center"/>
          </w:tcPr>
          <w:p w:rsidR="00A3666B" w:rsidRPr="000D0020" w:rsidRDefault="00A3666B" w:rsidP="00B90D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002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ank Details</w:t>
            </w:r>
          </w:p>
        </w:tc>
      </w:tr>
      <w:tr w:rsidR="00145FB4" w:rsidRPr="000D0020" w:rsidTr="00B90D68">
        <w:trPr>
          <w:trHeight w:val="485"/>
        </w:trPr>
        <w:tc>
          <w:tcPr>
            <w:tcW w:w="1648" w:type="dxa"/>
            <w:vAlign w:val="center"/>
          </w:tcPr>
          <w:p w:rsidR="00145FB4" w:rsidRPr="000D0020" w:rsidRDefault="00145FB4" w:rsidP="00B90D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0020">
              <w:rPr>
                <w:rFonts w:ascii="Arial" w:hAnsi="Arial" w:cs="Arial"/>
                <w:b/>
                <w:sz w:val="20"/>
                <w:szCs w:val="20"/>
              </w:rPr>
              <w:t>Bank Name</w:t>
            </w:r>
          </w:p>
        </w:tc>
        <w:tc>
          <w:tcPr>
            <w:tcW w:w="9034" w:type="dxa"/>
            <w:gridSpan w:val="3"/>
            <w:vAlign w:val="center"/>
          </w:tcPr>
          <w:p w:rsidR="00145FB4" w:rsidRPr="000D0020" w:rsidRDefault="00145FB4" w:rsidP="00B90D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5FB4" w:rsidRPr="000D0020" w:rsidTr="00B90D68">
        <w:trPr>
          <w:trHeight w:val="609"/>
        </w:trPr>
        <w:tc>
          <w:tcPr>
            <w:tcW w:w="1648" w:type="dxa"/>
            <w:vAlign w:val="center"/>
          </w:tcPr>
          <w:p w:rsidR="00145FB4" w:rsidRPr="000D0020" w:rsidRDefault="00145FB4" w:rsidP="00B90D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0020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</w:tc>
        <w:tc>
          <w:tcPr>
            <w:tcW w:w="9034" w:type="dxa"/>
            <w:gridSpan w:val="3"/>
            <w:vAlign w:val="center"/>
          </w:tcPr>
          <w:p w:rsidR="00145FB4" w:rsidRPr="000D0020" w:rsidRDefault="00145FB4" w:rsidP="00B90D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5FB4" w:rsidRPr="000D0020" w:rsidTr="00B90D68">
        <w:trPr>
          <w:trHeight w:val="277"/>
        </w:trPr>
        <w:tc>
          <w:tcPr>
            <w:tcW w:w="1648" w:type="dxa"/>
            <w:vAlign w:val="center"/>
          </w:tcPr>
          <w:p w:rsidR="00145FB4" w:rsidRPr="000D0020" w:rsidRDefault="00145FB4" w:rsidP="00B90D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0020">
              <w:rPr>
                <w:rFonts w:ascii="Arial" w:hAnsi="Arial" w:cs="Arial"/>
                <w:b/>
                <w:sz w:val="20"/>
                <w:szCs w:val="20"/>
              </w:rPr>
              <w:t>Sort Code</w:t>
            </w:r>
          </w:p>
        </w:tc>
        <w:tc>
          <w:tcPr>
            <w:tcW w:w="3692" w:type="dxa"/>
            <w:vAlign w:val="center"/>
          </w:tcPr>
          <w:p w:rsidR="00145FB4" w:rsidRPr="000D0020" w:rsidRDefault="00145FB4" w:rsidP="00B90D68">
            <w:pPr>
              <w:rPr>
                <w:rFonts w:ascii="Arial" w:hAnsi="Arial" w:cs="Arial"/>
                <w:sz w:val="20"/>
                <w:szCs w:val="20"/>
              </w:rPr>
            </w:pPr>
          </w:p>
          <w:p w:rsidR="00A868A6" w:rsidRPr="000D0020" w:rsidRDefault="00A868A6" w:rsidP="00B90D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:rsidR="00145FB4" w:rsidRPr="000D0020" w:rsidRDefault="00145FB4" w:rsidP="00B90D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0020">
              <w:rPr>
                <w:rFonts w:ascii="Arial" w:hAnsi="Arial" w:cs="Arial"/>
                <w:b/>
                <w:sz w:val="20"/>
                <w:szCs w:val="20"/>
              </w:rPr>
              <w:t xml:space="preserve">Account </w:t>
            </w:r>
            <w:r w:rsidR="00D8338C" w:rsidRPr="000D0020">
              <w:rPr>
                <w:rFonts w:ascii="Arial" w:hAnsi="Arial" w:cs="Arial"/>
                <w:b/>
                <w:sz w:val="20"/>
                <w:szCs w:val="20"/>
              </w:rPr>
              <w:t>Number</w:t>
            </w:r>
          </w:p>
        </w:tc>
        <w:tc>
          <w:tcPr>
            <w:tcW w:w="3904" w:type="dxa"/>
            <w:vAlign w:val="center"/>
          </w:tcPr>
          <w:p w:rsidR="00145FB4" w:rsidRPr="000D0020" w:rsidRDefault="00145FB4" w:rsidP="00B90D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5FB4" w:rsidRPr="000D0020" w:rsidTr="00B90D68">
        <w:tc>
          <w:tcPr>
            <w:tcW w:w="1648" w:type="dxa"/>
            <w:vAlign w:val="center"/>
          </w:tcPr>
          <w:p w:rsidR="00145FB4" w:rsidRPr="000D0020" w:rsidRDefault="00145FB4" w:rsidP="00B90D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0020">
              <w:rPr>
                <w:rFonts w:ascii="Arial" w:hAnsi="Arial" w:cs="Arial"/>
                <w:b/>
                <w:sz w:val="20"/>
                <w:szCs w:val="20"/>
              </w:rPr>
              <w:t>IBAN</w:t>
            </w:r>
          </w:p>
          <w:p w:rsidR="00A868A6" w:rsidRPr="000D0020" w:rsidRDefault="00A868A6" w:rsidP="00B90D68">
            <w:pPr>
              <w:rPr>
                <w:rFonts w:ascii="Arial" w:hAnsi="Arial" w:cs="Arial"/>
                <w:sz w:val="16"/>
                <w:szCs w:val="16"/>
              </w:rPr>
            </w:pPr>
            <w:r w:rsidRPr="000D0020">
              <w:rPr>
                <w:rFonts w:ascii="Arial" w:hAnsi="Arial" w:cs="Arial"/>
                <w:sz w:val="16"/>
                <w:szCs w:val="16"/>
              </w:rPr>
              <w:t>(international</w:t>
            </w:r>
            <w:r w:rsidR="00D8338C" w:rsidRPr="000D0020">
              <w:rPr>
                <w:rFonts w:ascii="Arial" w:hAnsi="Arial" w:cs="Arial"/>
                <w:sz w:val="16"/>
                <w:szCs w:val="16"/>
              </w:rPr>
              <w:t xml:space="preserve"> only</w:t>
            </w:r>
            <w:r w:rsidRPr="000D0020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034" w:type="dxa"/>
            <w:gridSpan w:val="3"/>
            <w:vAlign w:val="center"/>
          </w:tcPr>
          <w:p w:rsidR="00145FB4" w:rsidRPr="000D0020" w:rsidRDefault="00145FB4" w:rsidP="00B90D68">
            <w:pPr>
              <w:rPr>
                <w:rFonts w:ascii="Arial" w:hAnsi="Arial" w:cs="Arial"/>
                <w:sz w:val="20"/>
                <w:szCs w:val="20"/>
              </w:rPr>
            </w:pPr>
          </w:p>
          <w:p w:rsidR="00A868A6" w:rsidRPr="000D0020" w:rsidRDefault="00A868A6" w:rsidP="00B90D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5FB4" w:rsidRPr="000D0020" w:rsidTr="000D0020">
        <w:trPr>
          <w:trHeight w:val="291"/>
        </w:trPr>
        <w:tc>
          <w:tcPr>
            <w:tcW w:w="10682" w:type="dxa"/>
            <w:gridSpan w:val="4"/>
            <w:shd w:val="clear" w:color="auto" w:fill="193C6B"/>
            <w:vAlign w:val="center"/>
          </w:tcPr>
          <w:p w:rsidR="00B90D68" w:rsidRPr="000D0020" w:rsidRDefault="00B90D68" w:rsidP="00B90D68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D002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ade References</w:t>
            </w:r>
          </w:p>
          <w:p w:rsidR="00145FB4" w:rsidRPr="000D0020" w:rsidRDefault="00B90D68" w:rsidP="00B90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02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(</w:t>
            </w:r>
            <w:r w:rsidR="007313D4" w:rsidRPr="000D002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</w:t>
            </w:r>
            <w:r w:rsidR="00145FB4" w:rsidRPr="000D002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lease list two trade supplier</w:t>
            </w:r>
            <w:r w:rsidR="00FE4659" w:rsidRPr="000D002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</w:t>
            </w:r>
            <w:r w:rsidR="00145FB4" w:rsidRPr="000D002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with whom you are currently trading</w:t>
            </w:r>
            <w:r w:rsidRPr="000D002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145FB4" w:rsidRPr="000D0020" w:rsidTr="00B90D68">
        <w:trPr>
          <w:trHeight w:val="790"/>
        </w:trPr>
        <w:tc>
          <w:tcPr>
            <w:tcW w:w="1648" w:type="dxa"/>
            <w:vAlign w:val="center"/>
          </w:tcPr>
          <w:p w:rsidR="00145FB4" w:rsidRPr="000D0020" w:rsidRDefault="00145FB4" w:rsidP="00B90D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0020">
              <w:rPr>
                <w:rFonts w:ascii="Arial" w:hAnsi="Arial" w:cs="Arial"/>
                <w:b/>
                <w:sz w:val="20"/>
                <w:szCs w:val="20"/>
              </w:rPr>
              <w:t>Company Name &amp; Address</w:t>
            </w:r>
          </w:p>
        </w:tc>
        <w:tc>
          <w:tcPr>
            <w:tcW w:w="9034" w:type="dxa"/>
            <w:gridSpan w:val="3"/>
            <w:vAlign w:val="center"/>
          </w:tcPr>
          <w:p w:rsidR="00145FB4" w:rsidRPr="000D0020" w:rsidRDefault="00145FB4" w:rsidP="00B90D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5FB4" w:rsidRPr="000D0020" w:rsidTr="00B90D68">
        <w:trPr>
          <w:trHeight w:val="343"/>
        </w:trPr>
        <w:tc>
          <w:tcPr>
            <w:tcW w:w="1648" w:type="dxa"/>
            <w:vAlign w:val="center"/>
          </w:tcPr>
          <w:p w:rsidR="00145FB4" w:rsidRPr="000D0020" w:rsidRDefault="00145FB4" w:rsidP="00B90D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0020">
              <w:rPr>
                <w:rFonts w:ascii="Arial" w:hAnsi="Arial" w:cs="Arial"/>
                <w:b/>
                <w:sz w:val="20"/>
                <w:szCs w:val="20"/>
              </w:rPr>
              <w:t>Tel</w:t>
            </w:r>
            <w:r w:rsidR="00D8338C" w:rsidRPr="000D0020">
              <w:rPr>
                <w:rFonts w:ascii="Arial" w:hAnsi="Arial" w:cs="Arial"/>
                <w:b/>
                <w:sz w:val="20"/>
                <w:szCs w:val="20"/>
              </w:rPr>
              <w:t>ephone</w:t>
            </w:r>
          </w:p>
        </w:tc>
        <w:tc>
          <w:tcPr>
            <w:tcW w:w="9034" w:type="dxa"/>
            <w:gridSpan w:val="3"/>
            <w:vAlign w:val="center"/>
          </w:tcPr>
          <w:p w:rsidR="00145FB4" w:rsidRPr="000D0020" w:rsidRDefault="00145FB4" w:rsidP="00B90D68">
            <w:pPr>
              <w:rPr>
                <w:rFonts w:ascii="Arial" w:hAnsi="Arial" w:cs="Arial"/>
                <w:sz w:val="20"/>
                <w:szCs w:val="20"/>
              </w:rPr>
            </w:pPr>
          </w:p>
          <w:p w:rsidR="00A868A6" w:rsidRPr="000D0020" w:rsidRDefault="00A868A6" w:rsidP="00B90D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5FB4" w:rsidRPr="000D0020" w:rsidTr="00B90D68">
        <w:trPr>
          <w:trHeight w:val="610"/>
        </w:trPr>
        <w:tc>
          <w:tcPr>
            <w:tcW w:w="1648" w:type="dxa"/>
            <w:vAlign w:val="center"/>
          </w:tcPr>
          <w:p w:rsidR="008F637F" w:rsidRPr="000D0020" w:rsidRDefault="00145FB4" w:rsidP="00B90D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0020">
              <w:rPr>
                <w:rFonts w:ascii="Arial" w:hAnsi="Arial" w:cs="Arial"/>
                <w:b/>
                <w:sz w:val="20"/>
                <w:szCs w:val="20"/>
              </w:rPr>
              <w:t>Company Name &amp; Address</w:t>
            </w:r>
          </w:p>
        </w:tc>
        <w:tc>
          <w:tcPr>
            <w:tcW w:w="9034" w:type="dxa"/>
            <w:gridSpan w:val="3"/>
            <w:vAlign w:val="center"/>
          </w:tcPr>
          <w:p w:rsidR="00145FB4" w:rsidRPr="000D0020" w:rsidRDefault="00145FB4" w:rsidP="00B90D68">
            <w:pPr>
              <w:rPr>
                <w:rFonts w:ascii="Arial" w:hAnsi="Arial" w:cs="Arial"/>
                <w:sz w:val="20"/>
                <w:szCs w:val="20"/>
              </w:rPr>
            </w:pPr>
          </w:p>
          <w:p w:rsidR="00D8338C" w:rsidRPr="000D0020" w:rsidRDefault="00D8338C" w:rsidP="00B90D68">
            <w:pPr>
              <w:rPr>
                <w:rFonts w:ascii="Arial" w:hAnsi="Arial" w:cs="Arial"/>
                <w:sz w:val="20"/>
                <w:szCs w:val="20"/>
              </w:rPr>
            </w:pPr>
          </w:p>
          <w:p w:rsidR="00D8338C" w:rsidRPr="000D0020" w:rsidRDefault="00D8338C" w:rsidP="00B90D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5FB4" w:rsidRPr="000D0020" w:rsidTr="00B90D68">
        <w:trPr>
          <w:trHeight w:val="357"/>
        </w:trPr>
        <w:tc>
          <w:tcPr>
            <w:tcW w:w="1648" w:type="dxa"/>
            <w:vAlign w:val="center"/>
          </w:tcPr>
          <w:p w:rsidR="00145FB4" w:rsidRPr="000D0020" w:rsidRDefault="009A3AD4" w:rsidP="00B90D68">
            <w:pPr>
              <w:rPr>
                <w:rFonts w:ascii="Arial" w:hAnsi="Arial" w:cs="Arial"/>
                <w:sz w:val="20"/>
                <w:szCs w:val="20"/>
              </w:rPr>
            </w:pPr>
            <w:r w:rsidRPr="000D0020">
              <w:rPr>
                <w:rFonts w:ascii="Arial" w:hAnsi="Arial" w:cs="Arial"/>
                <w:b/>
                <w:sz w:val="20"/>
                <w:szCs w:val="20"/>
              </w:rPr>
              <w:t>Tel</w:t>
            </w:r>
            <w:r w:rsidR="00D8338C" w:rsidRPr="000D0020">
              <w:rPr>
                <w:rFonts w:ascii="Arial" w:hAnsi="Arial" w:cs="Arial"/>
                <w:b/>
                <w:sz w:val="20"/>
                <w:szCs w:val="20"/>
              </w:rPr>
              <w:t>ephone</w:t>
            </w:r>
          </w:p>
        </w:tc>
        <w:tc>
          <w:tcPr>
            <w:tcW w:w="9034" w:type="dxa"/>
            <w:gridSpan w:val="3"/>
            <w:vAlign w:val="center"/>
          </w:tcPr>
          <w:p w:rsidR="00145FB4" w:rsidRPr="000D0020" w:rsidRDefault="00145FB4" w:rsidP="00B90D68">
            <w:pPr>
              <w:rPr>
                <w:rFonts w:ascii="Arial" w:hAnsi="Arial" w:cs="Arial"/>
                <w:sz w:val="20"/>
                <w:szCs w:val="20"/>
              </w:rPr>
            </w:pPr>
          </w:p>
          <w:p w:rsidR="00A868A6" w:rsidRPr="000D0020" w:rsidRDefault="00A868A6" w:rsidP="00B90D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666B" w:rsidRPr="000D0020" w:rsidTr="000D0020">
        <w:trPr>
          <w:trHeight w:val="245"/>
        </w:trPr>
        <w:tc>
          <w:tcPr>
            <w:tcW w:w="10682" w:type="dxa"/>
            <w:gridSpan w:val="4"/>
            <w:shd w:val="clear" w:color="auto" w:fill="193C6B"/>
            <w:vAlign w:val="center"/>
          </w:tcPr>
          <w:p w:rsidR="00A3666B" w:rsidRPr="000D0020" w:rsidRDefault="009A3AD4" w:rsidP="00B90D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002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ading Terms</w:t>
            </w:r>
          </w:p>
        </w:tc>
      </w:tr>
      <w:tr w:rsidR="0083399E" w:rsidRPr="000D0020" w:rsidTr="00B90D68">
        <w:trPr>
          <w:trHeight w:val="637"/>
        </w:trPr>
        <w:tc>
          <w:tcPr>
            <w:tcW w:w="10682" w:type="dxa"/>
            <w:gridSpan w:val="4"/>
            <w:vAlign w:val="center"/>
          </w:tcPr>
          <w:p w:rsidR="0083399E" w:rsidRPr="000D0020" w:rsidRDefault="0083399E" w:rsidP="00B90D68">
            <w:pPr>
              <w:rPr>
                <w:rFonts w:ascii="Arial" w:hAnsi="Arial" w:cs="Arial"/>
                <w:sz w:val="20"/>
                <w:szCs w:val="20"/>
              </w:rPr>
            </w:pPr>
            <w:r w:rsidRPr="000D0020">
              <w:rPr>
                <w:rFonts w:ascii="Arial" w:hAnsi="Arial" w:cs="Arial"/>
                <w:sz w:val="20"/>
                <w:szCs w:val="20"/>
              </w:rPr>
              <w:t>Please accept this form as our application for a credit account with The Tibbetts Group Limited.</w:t>
            </w:r>
          </w:p>
          <w:p w:rsidR="00E03B68" w:rsidRPr="000D0020" w:rsidRDefault="0083399E" w:rsidP="00B90D68">
            <w:pPr>
              <w:rPr>
                <w:rFonts w:ascii="Arial" w:hAnsi="Arial" w:cs="Arial"/>
                <w:sz w:val="20"/>
                <w:szCs w:val="20"/>
              </w:rPr>
            </w:pPr>
            <w:r w:rsidRPr="000D0020">
              <w:rPr>
                <w:rFonts w:ascii="Arial" w:hAnsi="Arial" w:cs="Arial"/>
                <w:sz w:val="20"/>
                <w:szCs w:val="20"/>
              </w:rPr>
              <w:t>We agree to abide by The Tibbetts Group Limited Terms &amp; Conditions of Sale (copy available upon request)</w:t>
            </w:r>
            <w:r w:rsidR="005E2A75" w:rsidRPr="000D002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45FB4" w:rsidRPr="000D0020" w:rsidTr="00B90D68">
        <w:tc>
          <w:tcPr>
            <w:tcW w:w="1648" w:type="dxa"/>
            <w:vAlign w:val="center"/>
          </w:tcPr>
          <w:p w:rsidR="00145FB4" w:rsidRPr="000D0020" w:rsidRDefault="00145FB4" w:rsidP="00B90D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0020">
              <w:rPr>
                <w:rFonts w:ascii="Arial" w:hAnsi="Arial" w:cs="Arial"/>
                <w:b/>
                <w:sz w:val="20"/>
                <w:szCs w:val="20"/>
              </w:rPr>
              <w:t>Trading Currency</w:t>
            </w:r>
          </w:p>
        </w:tc>
        <w:tc>
          <w:tcPr>
            <w:tcW w:w="3692" w:type="dxa"/>
            <w:vAlign w:val="center"/>
          </w:tcPr>
          <w:p w:rsidR="00145FB4" w:rsidRPr="000D0020" w:rsidRDefault="003B6009" w:rsidP="003B60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009">
              <w:rPr>
                <w:rFonts w:ascii="Arial" w:hAnsi="Arial" w:cs="Arial"/>
                <w:sz w:val="20"/>
                <w:szCs w:val="20"/>
              </w:rPr>
              <w:t>GBP / EUR / USD</w:t>
            </w:r>
          </w:p>
        </w:tc>
        <w:tc>
          <w:tcPr>
            <w:tcW w:w="1438" w:type="dxa"/>
            <w:vAlign w:val="center"/>
          </w:tcPr>
          <w:p w:rsidR="00145FB4" w:rsidRPr="000D0020" w:rsidRDefault="00145FB4" w:rsidP="00B90D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0020">
              <w:rPr>
                <w:rFonts w:ascii="Arial" w:hAnsi="Arial" w:cs="Arial"/>
                <w:b/>
                <w:sz w:val="20"/>
                <w:szCs w:val="20"/>
              </w:rPr>
              <w:t>Credit Limit Requested</w:t>
            </w:r>
          </w:p>
        </w:tc>
        <w:tc>
          <w:tcPr>
            <w:tcW w:w="3904" w:type="dxa"/>
            <w:vAlign w:val="center"/>
          </w:tcPr>
          <w:p w:rsidR="00145FB4" w:rsidRPr="000D0020" w:rsidRDefault="00145FB4" w:rsidP="00B90D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5FB4" w:rsidRPr="000D0020" w:rsidTr="00B90D68">
        <w:tc>
          <w:tcPr>
            <w:tcW w:w="1648" w:type="dxa"/>
            <w:vAlign w:val="center"/>
          </w:tcPr>
          <w:p w:rsidR="00145FB4" w:rsidRPr="000D0020" w:rsidRDefault="00145FB4" w:rsidP="00B90D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0020">
              <w:rPr>
                <w:rFonts w:ascii="Arial" w:hAnsi="Arial" w:cs="Arial"/>
                <w:b/>
                <w:sz w:val="20"/>
                <w:szCs w:val="20"/>
              </w:rPr>
              <w:t>Other Information</w:t>
            </w:r>
          </w:p>
        </w:tc>
        <w:tc>
          <w:tcPr>
            <w:tcW w:w="9034" w:type="dxa"/>
            <w:gridSpan w:val="3"/>
            <w:vAlign w:val="center"/>
          </w:tcPr>
          <w:p w:rsidR="00145FB4" w:rsidRPr="000D0020" w:rsidRDefault="00145FB4" w:rsidP="00B90D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5FB4" w:rsidRPr="000D0020" w:rsidTr="00B90D68">
        <w:tc>
          <w:tcPr>
            <w:tcW w:w="1648" w:type="dxa"/>
            <w:vAlign w:val="center"/>
          </w:tcPr>
          <w:p w:rsidR="00145FB4" w:rsidRPr="000D0020" w:rsidRDefault="00145FB4" w:rsidP="00B90D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0020">
              <w:rPr>
                <w:rFonts w:ascii="Arial" w:hAnsi="Arial" w:cs="Arial"/>
                <w:b/>
                <w:sz w:val="20"/>
                <w:szCs w:val="20"/>
              </w:rPr>
              <w:t xml:space="preserve">Completed By </w:t>
            </w:r>
            <w:r w:rsidRPr="000D0020">
              <w:rPr>
                <w:rFonts w:ascii="Arial" w:hAnsi="Arial" w:cs="Arial"/>
                <w:sz w:val="20"/>
                <w:szCs w:val="20"/>
              </w:rPr>
              <w:t>(print)</w:t>
            </w:r>
          </w:p>
        </w:tc>
        <w:tc>
          <w:tcPr>
            <w:tcW w:w="3692" w:type="dxa"/>
            <w:vAlign w:val="center"/>
          </w:tcPr>
          <w:p w:rsidR="00145FB4" w:rsidRPr="000D0020" w:rsidRDefault="00145FB4" w:rsidP="00B90D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:rsidR="00145FB4" w:rsidRPr="000D0020" w:rsidRDefault="00402B6E" w:rsidP="00B90D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0020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904" w:type="dxa"/>
            <w:vAlign w:val="center"/>
          </w:tcPr>
          <w:p w:rsidR="00145FB4" w:rsidRPr="000D0020" w:rsidRDefault="00145FB4" w:rsidP="00B90D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5FB4" w:rsidRPr="000D0020" w:rsidTr="00B90D68">
        <w:tc>
          <w:tcPr>
            <w:tcW w:w="1648" w:type="dxa"/>
            <w:tcBorders>
              <w:bottom w:val="single" w:sz="4" w:space="0" w:color="auto"/>
            </w:tcBorders>
            <w:vAlign w:val="center"/>
          </w:tcPr>
          <w:p w:rsidR="00145FB4" w:rsidRPr="000D0020" w:rsidRDefault="009A3AD4" w:rsidP="00B90D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0020">
              <w:rPr>
                <w:rFonts w:ascii="Arial" w:hAnsi="Arial" w:cs="Arial"/>
                <w:b/>
                <w:sz w:val="20"/>
                <w:szCs w:val="20"/>
              </w:rPr>
              <w:t>Authorised Signature</w:t>
            </w:r>
          </w:p>
        </w:tc>
        <w:tc>
          <w:tcPr>
            <w:tcW w:w="3692" w:type="dxa"/>
            <w:tcBorders>
              <w:bottom w:val="single" w:sz="4" w:space="0" w:color="auto"/>
            </w:tcBorders>
            <w:vAlign w:val="center"/>
          </w:tcPr>
          <w:p w:rsidR="00145FB4" w:rsidRPr="000D0020" w:rsidRDefault="00145FB4" w:rsidP="00B90D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  <w:tcBorders>
              <w:bottom w:val="single" w:sz="4" w:space="0" w:color="auto"/>
            </w:tcBorders>
            <w:vAlign w:val="center"/>
          </w:tcPr>
          <w:p w:rsidR="00145FB4" w:rsidRPr="000D0020" w:rsidRDefault="00D8338C" w:rsidP="00B90D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0020">
              <w:rPr>
                <w:rFonts w:ascii="Arial" w:hAnsi="Arial" w:cs="Arial"/>
                <w:b/>
                <w:sz w:val="20"/>
                <w:szCs w:val="20"/>
              </w:rPr>
              <w:t>Position In C</w:t>
            </w:r>
            <w:r w:rsidR="00145FB4" w:rsidRPr="000D0020">
              <w:rPr>
                <w:rFonts w:ascii="Arial" w:hAnsi="Arial" w:cs="Arial"/>
                <w:b/>
                <w:sz w:val="20"/>
                <w:szCs w:val="20"/>
              </w:rPr>
              <w:t>ompany</w:t>
            </w:r>
          </w:p>
        </w:tc>
        <w:tc>
          <w:tcPr>
            <w:tcW w:w="3904" w:type="dxa"/>
            <w:tcBorders>
              <w:bottom w:val="single" w:sz="4" w:space="0" w:color="auto"/>
            </w:tcBorders>
            <w:vAlign w:val="center"/>
          </w:tcPr>
          <w:p w:rsidR="00145FB4" w:rsidRPr="000D0020" w:rsidRDefault="00145FB4" w:rsidP="00B90D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70331" w:rsidRDefault="00486705" w:rsidP="0047033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826D2F" w:rsidRPr="00A00E1B">
        <w:rPr>
          <w:rFonts w:ascii="Arial" w:hAnsi="Arial" w:cs="Arial"/>
        </w:rPr>
        <w:t xml:space="preserve">     </w:t>
      </w:r>
      <w:r w:rsidR="00A3666B" w:rsidRPr="00A00E1B">
        <w:rPr>
          <w:rFonts w:ascii="Arial" w:hAnsi="Arial" w:cs="Arial"/>
        </w:rPr>
        <w:t>Please fill in the below information where applicable and</w:t>
      </w:r>
      <w:r w:rsidR="002A75E4" w:rsidRPr="00A00E1B">
        <w:rPr>
          <w:rFonts w:ascii="Arial" w:hAnsi="Arial" w:cs="Arial"/>
        </w:rPr>
        <w:t xml:space="preserve"> to the best of your knowledge</w:t>
      </w:r>
      <w:r w:rsidR="002737AC" w:rsidRPr="00A00E1B">
        <w:rPr>
          <w:rFonts w:ascii="Arial" w:hAnsi="Arial" w:cs="Arial"/>
        </w:rPr>
        <w:t>.</w:t>
      </w:r>
    </w:p>
    <w:p w:rsidR="00A3666B" w:rsidRPr="00A00E1B" w:rsidRDefault="00470331" w:rsidP="0047033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A3666B" w:rsidRPr="00A00E1B">
        <w:rPr>
          <w:rFonts w:ascii="Arial" w:hAnsi="Arial" w:cs="Arial"/>
        </w:rPr>
        <w:t>This will help TGL p</w:t>
      </w:r>
      <w:r w:rsidR="002A75E4" w:rsidRPr="00A00E1B">
        <w:rPr>
          <w:rFonts w:ascii="Arial" w:hAnsi="Arial" w:cs="Arial"/>
        </w:rPr>
        <w:t>rovide a quality service to you</w:t>
      </w:r>
      <w:r w:rsidR="002737AC" w:rsidRPr="00A00E1B">
        <w:rPr>
          <w:rFonts w:ascii="Arial" w:hAnsi="Arial" w:cs="Arial"/>
        </w:rPr>
        <w:t>.</w:t>
      </w:r>
    </w:p>
    <w:tbl>
      <w:tblPr>
        <w:tblStyle w:val="TableGrid"/>
        <w:tblW w:w="10682" w:type="dxa"/>
        <w:tblInd w:w="620" w:type="dxa"/>
        <w:tblLayout w:type="fixed"/>
        <w:tblLook w:val="04A0" w:firstRow="1" w:lastRow="0" w:firstColumn="1" w:lastColumn="0" w:noHBand="0" w:noVBand="1"/>
      </w:tblPr>
      <w:tblGrid>
        <w:gridCol w:w="1677"/>
        <w:gridCol w:w="1820"/>
        <w:gridCol w:w="1820"/>
        <w:gridCol w:w="1590"/>
        <w:gridCol w:w="1887"/>
        <w:gridCol w:w="1888"/>
      </w:tblGrid>
      <w:tr w:rsidR="003332DD" w:rsidRPr="000D0020" w:rsidTr="00A30396">
        <w:tc>
          <w:tcPr>
            <w:tcW w:w="10682" w:type="dxa"/>
            <w:gridSpan w:val="6"/>
            <w:shd w:val="clear" w:color="auto" w:fill="193C6B"/>
            <w:vAlign w:val="center"/>
          </w:tcPr>
          <w:p w:rsidR="007313D4" w:rsidRPr="000D0020" w:rsidRDefault="003332DD" w:rsidP="00B90D68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D002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Your Company Contact</w:t>
            </w:r>
          </w:p>
        </w:tc>
      </w:tr>
      <w:tr w:rsidR="007313D4" w:rsidRPr="000D0020" w:rsidTr="00A30396">
        <w:tc>
          <w:tcPr>
            <w:tcW w:w="10682" w:type="dxa"/>
            <w:gridSpan w:val="6"/>
            <w:shd w:val="clear" w:color="auto" w:fill="193C6B"/>
            <w:vAlign w:val="center"/>
          </w:tcPr>
          <w:p w:rsidR="007313D4" w:rsidRPr="000D0020" w:rsidRDefault="007313D4" w:rsidP="00B90D68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D002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ales</w:t>
            </w:r>
            <w:r w:rsidR="004B4574" w:rsidRPr="000D002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&amp; Marketing</w:t>
            </w:r>
          </w:p>
        </w:tc>
      </w:tr>
      <w:tr w:rsidR="003332DD" w:rsidRPr="000D0020" w:rsidTr="00A30396">
        <w:trPr>
          <w:trHeight w:val="307"/>
        </w:trPr>
        <w:tc>
          <w:tcPr>
            <w:tcW w:w="1677" w:type="dxa"/>
            <w:vAlign w:val="center"/>
          </w:tcPr>
          <w:p w:rsidR="003332DD" w:rsidRPr="000D0020" w:rsidRDefault="003332DD" w:rsidP="00B90D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0020">
              <w:rPr>
                <w:rFonts w:ascii="Arial" w:hAnsi="Arial" w:cs="Arial"/>
                <w:b/>
                <w:sz w:val="20"/>
                <w:szCs w:val="20"/>
              </w:rPr>
              <w:t>Contact</w:t>
            </w:r>
            <w:r w:rsidR="007313D4" w:rsidRPr="000D0020">
              <w:rPr>
                <w:rFonts w:ascii="Arial" w:hAnsi="Arial" w:cs="Arial"/>
                <w:b/>
                <w:sz w:val="20"/>
                <w:szCs w:val="20"/>
              </w:rPr>
              <w:t xml:space="preserve"> Name</w:t>
            </w:r>
          </w:p>
        </w:tc>
        <w:tc>
          <w:tcPr>
            <w:tcW w:w="3640" w:type="dxa"/>
            <w:gridSpan w:val="2"/>
            <w:vAlign w:val="center"/>
          </w:tcPr>
          <w:p w:rsidR="003332DD" w:rsidRPr="000D0020" w:rsidRDefault="003332DD" w:rsidP="00B90D68">
            <w:pPr>
              <w:rPr>
                <w:rFonts w:ascii="Arial" w:hAnsi="Arial" w:cs="Arial"/>
                <w:sz w:val="20"/>
                <w:szCs w:val="20"/>
              </w:rPr>
            </w:pPr>
          </w:p>
          <w:p w:rsidR="004B4574" w:rsidRPr="000D0020" w:rsidRDefault="004B4574" w:rsidP="00B90D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:rsidR="003332DD" w:rsidRPr="000D0020" w:rsidRDefault="00A868A6" w:rsidP="00B90D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0020">
              <w:rPr>
                <w:rFonts w:ascii="Arial" w:hAnsi="Arial" w:cs="Arial"/>
                <w:b/>
                <w:sz w:val="20"/>
                <w:szCs w:val="20"/>
              </w:rPr>
              <w:t>Telephone</w:t>
            </w:r>
          </w:p>
        </w:tc>
        <w:tc>
          <w:tcPr>
            <w:tcW w:w="3775" w:type="dxa"/>
            <w:gridSpan w:val="2"/>
            <w:vAlign w:val="center"/>
          </w:tcPr>
          <w:p w:rsidR="003332DD" w:rsidRPr="000D0020" w:rsidRDefault="003332DD" w:rsidP="00B90D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265" w:rsidRPr="000D0020" w:rsidTr="00A30396">
        <w:trPr>
          <w:trHeight w:val="283"/>
        </w:trPr>
        <w:tc>
          <w:tcPr>
            <w:tcW w:w="1677" w:type="dxa"/>
            <w:vAlign w:val="center"/>
          </w:tcPr>
          <w:p w:rsidR="00E50265" w:rsidRPr="000D0020" w:rsidRDefault="00E50265" w:rsidP="00B90D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0020">
              <w:rPr>
                <w:rFonts w:ascii="Arial" w:hAnsi="Arial" w:cs="Arial"/>
                <w:b/>
                <w:sz w:val="20"/>
                <w:szCs w:val="20"/>
              </w:rPr>
              <w:t>Email Address</w:t>
            </w:r>
          </w:p>
        </w:tc>
        <w:tc>
          <w:tcPr>
            <w:tcW w:w="9005" w:type="dxa"/>
            <w:gridSpan w:val="5"/>
            <w:vAlign w:val="center"/>
          </w:tcPr>
          <w:p w:rsidR="00E50265" w:rsidRPr="000D0020" w:rsidRDefault="00E50265" w:rsidP="00B90D68">
            <w:pPr>
              <w:rPr>
                <w:rFonts w:ascii="Arial" w:hAnsi="Arial" w:cs="Arial"/>
                <w:sz w:val="20"/>
                <w:szCs w:val="20"/>
              </w:rPr>
            </w:pPr>
          </w:p>
          <w:p w:rsidR="00E50265" w:rsidRPr="000D0020" w:rsidRDefault="00E50265" w:rsidP="00B90D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0396" w:rsidRPr="000D0020" w:rsidTr="003B6009">
        <w:trPr>
          <w:trHeight w:val="70"/>
        </w:trPr>
        <w:tc>
          <w:tcPr>
            <w:tcW w:w="10682" w:type="dxa"/>
            <w:gridSpan w:val="6"/>
            <w:shd w:val="clear" w:color="auto" w:fill="193C6B"/>
            <w:vAlign w:val="center"/>
          </w:tcPr>
          <w:p w:rsidR="00A30396" w:rsidRPr="000D0020" w:rsidRDefault="00A30396" w:rsidP="00A30396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D002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inance</w:t>
            </w:r>
          </w:p>
        </w:tc>
      </w:tr>
      <w:tr w:rsidR="003332DD" w:rsidRPr="000D0020" w:rsidTr="00A30396">
        <w:trPr>
          <w:trHeight w:val="291"/>
        </w:trPr>
        <w:tc>
          <w:tcPr>
            <w:tcW w:w="1677" w:type="dxa"/>
            <w:vAlign w:val="center"/>
          </w:tcPr>
          <w:p w:rsidR="003332DD" w:rsidRPr="000D0020" w:rsidRDefault="003332DD" w:rsidP="00B90D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0020">
              <w:rPr>
                <w:rFonts w:ascii="Arial" w:hAnsi="Arial" w:cs="Arial"/>
                <w:b/>
                <w:sz w:val="20"/>
                <w:szCs w:val="20"/>
              </w:rPr>
              <w:t>Contact</w:t>
            </w:r>
            <w:r w:rsidR="007313D4" w:rsidRPr="000D0020">
              <w:rPr>
                <w:rFonts w:ascii="Arial" w:hAnsi="Arial" w:cs="Arial"/>
                <w:b/>
                <w:sz w:val="20"/>
                <w:szCs w:val="20"/>
              </w:rPr>
              <w:t xml:space="preserve"> Name</w:t>
            </w:r>
          </w:p>
        </w:tc>
        <w:tc>
          <w:tcPr>
            <w:tcW w:w="3640" w:type="dxa"/>
            <w:gridSpan w:val="2"/>
            <w:vAlign w:val="center"/>
          </w:tcPr>
          <w:p w:rsidR="003332DD" w:rsidRPr="000D0020" w:rsidRDefault="003332DD" w:rsidP="00B90D68">
            <w:pPr>
              <w:rPr>
                <w:rFonts w:ascii="Arial" w:hAnsi="Arial" w:cs="Arial"/>
                <w:sz w:val="20"/>
                <w:szCs w:val="20"/>
              </w:rPr>
            </w:pPr>
          </w:p>
          <w:p w:rsidR="00E50265" w:rsidRPr="000D0020" w:rsidRDefault="00E50265" w:rsidP="00B90D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:rsidR="003332DD" w:rsidRPr="000D0020" w:rsidRDefault="00A868A6" w:rsidP="00B90D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0020">
              <w:rPr>
                <w:rFonts w:ascii="Arial" w:hAnsi="Arial" w:cs="Arial"/>
                <w:b/>
                <w:sz w:val="20"/>
                <w:szCs w:val="20"/>
              </w:rPr>
              <w:t>Telephone</w:t>
            </w:r>
          </w:p>
        </w:tc>
        <w:tc>
          <w:tcPr>
            <w:tcW w:w="3775" w:type="dxa"/>
            <w:gridSpan w:val="2"/>
            <w:vAlign w:val="center"/>
          </w:tcPr>
          <w:p w:rsidR="003332DD" w:rsidRPr="000D0020" w:rsidRDefault="003332DD" w:rsidP="00B90D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265" w:rsidRPr="000D0020" w:rsidTr="00A30396">
        <w:trPr>
          <w:trHeight w:val="281"/>
        </w:trPr>
        <w:tc>
          <w:tcPr>
            <w:tcW w:w="1677" w:type="dxa"/>
            <w:vAlign w:val="center"/>
          </w:tcPr>
          <w:p w:rsidR="00E50265" w:rsidRPr="000D0020" w:rsidRDefault="00E50265" w:rsidP="00B90D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0020">
              <w:rPr>
                <w:rFonts w:ascii="Arial" w:hAnsi="Arial" w:cs="Arial"/>
                <w:b/>
                <w:sz w:val="20"/>
                <w:szCs w:val="20"/>
              </w:rPr>
              <w:t>Email Address</w:t>
            </w:r>
          </w:p>
        </w:tc>
        <w:tc>
          <w:tcPr>
            <w:tcW w:w="9005" w:type="dxa"/>
            <w:gridSpan w:val="5"/>
            <w:vAlign w:val="center"/>
          </w:tcPr>
          <w:p w:rsidR="00E50265" w:rsidRPr="000D0020" w:rsidRDefault="00E50265" w:rsidP="00B90D68">
            <w:pPr>
              <w:rPr>
                <w:rFonts w:ascii="Arial" w:hAnsi="Arial" w:cs="Arial"/>
                <w:sz w:val="20"/>
                <w:szCs w:val="20"/>
              </w:rPr>
            </w:pPr>
          </w:p>
          <w:p w:rsidR="00E50265" w:rsidRPr="000D0020" w:rsidRDefault="00E50265" w:rsidP="00B90D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7CFD" w:rsidRPr="000D0020" w:rsidTr="00A30396">
        <w:trPr>
          <w:trHeight w:val="281"/>
        </w:trPr>
        <w:tc>
          <w:tcPr>
            <w:tcW w:w="10682" w:type="dxa"/>
            <w:gridSpan w:val="6"/>
            <w:shd w:val="clear" w:color="auto" w:fill="193C6B"/>
            <w:vAlign w:val="center"/>
          </w:tcPr>
          <w:p w:rsidR="00A67CFD" w:rsidRPr="000D0020" w:rsidRDefault="004B4574" w:rsidP="00B90D68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D002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echnical</w:t>
            </w:r>
          </w:p>
        </w:tc>
      </w:tr>
      <w:tr w:rsidR="00A67CFD" w:rsidRPr="000D0020" w:rsidTr="00A30396">
        <w:trPr>
          <w:trHeight w:val="281"/>
        </w:trPr>
        <w:tc>
          <w:tcPr>
            <w:tcW w:w="1677" w:type="dxa"/>
            <w:vAlign w:val="center"/>
          </w:tcPr>
          <w:p w:rsidR="00A67CFD" w:rsidRPr="000D0020" w:rsidRDefault="00E50265" w:rsidP="00B90D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0020">
              <w:rPr>
                <w:rFonts w:ascii="Arial" w:hAnsi="Arial" w:cs="Arial"/>
                <w:b/>
                <w:sz w:val="20"/>
                <w:szCs w:val="20"/>
              </w:rPr>
              <w:t>Contact Name</w:t>
            </w:r>
          </w:p>
        </w:tc>
        <w:tc>
          <w:tcPr>
            <w:tcW w:w="3640" w:type="dxa"/>
            <w:gridSpan w:val="2"/>
            <w:vAlign w:val="center"/>
          </w:tcPr>
          <w:p w:rsidR="00A67CFD" w:rsidRPr="000D0020" w:rsidRDefault="00A67CFD" w:rsidP="00B90D68">
            <w:pPr>
              <w:rPr>
                <w:rFonts w:ascii="Arial" w:hAnsi="Arial" w:cs="Arial"/>
                <w:sz w:val="20"/>
                <w:szCs w:val="20"/>
              </w:rPr>
            </w:pPr>
          </w:p>
          <w:p w:rsidR="00E50265" w:rsidRPr="000D0020" w:rsidRDefault="00E50265" w:rsidP="00B90D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:rsidR="00A67CFD" w:rsidRPr="000D0020" w:rsidRDefault="00A868A6" w:rsidP="00B90D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0020">
              <w:rPr>
                <w:rFonts w:ascii="Arial" w:hAnsi="Arial" w:cs="Arial"/>
                <w:b/>
                <w:sz w:val="20"/>
                <w:szCs w:val="20"/>
              </w:rPr>
              <w:t>Telephone</w:t>
            </w:r>
          </w:p>
        </w:tc>
        <w:tc>
          <w:tcPr>
            <w:tcW w:w="3775" w:type="dxa"/>
            <w:gridSpan w:val="2"/>
            <w:vAlign w:val="center"/>
          </w:tcPr>
          <w:p w:rsidR="00A67CFD" w:rsidRPr="000D0020" w:rsidRDefault="00A67CFD" w:rsidP="00B90D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265" w:rsidRPr="000D0020" w:rsidTr="00A30396">
        <w:trPr>
          <w:trHeight w:val="281"/>
        </w:trPr>
        <w:tc>
          <w:tcPr>
            <w:tcW w:w="1677" w:type="dxa"/>
            <w:vAlign w:val="center"/>
          </w:tcPr>
          <w:p w:rsidR="00E50265" w:rsidRPr="000D0020" w:rsidRDefault="00E50265" w:rsidP="00B90D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0020">
              <w:rPr>
                <w:rFonts w:ascii="Arial" w:hAnsi="Arial" w:cs="Arial"/>
                <w:b/>
                <w:sz w:val="20"/>
                <w:szCs w:val="20"/>
              </w:rPr>
              <w:t>Email Address</w:t>
            </w:r>
          </w:p>
        </w:tc>
        <w:tc>
          <w:tcPr>
            <w:tcW w:w="9005" w:type="dxa"/>
            <w:gridSpan w:val="5"/>
            <w:vAlign w:val="center"/>
          </w:tcPr>
          <w:p w:rsidR="00E50265" w:rsidRPr="000D0020" w:rsidRDefault="00E50265" w:rsidP="00B90D68">
            <w:pPr>
              <w:rPr>
                <w:rFonts w:ascii="Arial" w:hAnsi="Arial" w:cs="Arial"/>
                <w:sz w:val="20"/>
                <w:szCs w:val="20"/>
              </w:rPr>
            </w:pPr>
          </w:p>
          <w:p w:rsidR="00E50265" w:rsidRPr="000D0020" w:rsidRDefault="00E50265" w:rsidP="00B90D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B4A" w:rsidRPr="000D0020" w:rsidTr="00A30396">
        <w:trPr>
          <w:trHeight w:val="79"/>
        </w:trPr>
        <w:tc>
          <w:tcPr>
            <w:tcW w:w="10682" w:type="dxa"/>
            <w:gridSpan w:val="6"/>
            <w:shd w:val="clear" w:color="auto" w:fill="193C6B"/>
            <w:vAlign w:val="center"/>
          </w:tcPr>
          <w:p w:rsidR="00775B4A" w:rsidRPr="000D0020" w:rsidRDefault="00C85E4B" w:rsidP="00C85E4B">
            <w:pPr>
              <w:tabs>
                <w:tab w:val="left" w:pos="460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Goods In</w:t>
            </w:r>
          </w:p>
        </w:tc>
      </w:tr>
      <w:tr w:rsidR="003332DD" w:rsidRPr="000D0020" w:rsidTr="00A30396">
        <w:trPr>
          <w:trHeight w:val="227"/>
        </w:trPr>
        <w:tc>
          <w:tcPr>
            <w:tcW w:w="1677" w:type="dxa"/>
            <w:vAlign w:val="center"/>
          </w:tcPr>
          <w:p w:rsidR="003332DD" w:rsidRPr="000D0020" w:rsidRDefault="003332DD" w:rsidP="00B90D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0020">
              <w:rPr>
                <w:rFonts w:ascii="Arial" w:hAnsi="Arial" w:cs="Arial"/>
                <w:b/>
                <w:sz w:val="20"/>
                <w:szCs w:val="20"/>
              </w:rPr>
              <w:t>Contact</w:t>
            </w:r>
            <w:r w:rsidR="007313D4" w:rsidRPr="000D0020">
              <w:rPr>
                <w:rFonts w:ascii="Arial" w:hAnsi="Arial" w:cs="Arial"/>
                <w:b/>
                <w:sz w:val="20"/>
                <w:szCs w:val="20"/>
              </w:rPr>
              <w:t xml:space="preserve"> Name</w:t>
            </w:r>
          </w:p>
        </w:tc>
        <w:tc>
          <w:tcPr>
            <w:tcW w:w="3640" w:type="dxa"/>
            <w:gridSpan w:val="2"/>
            <w:vAlign w:val="center"/>
          </w:tcPr>
          <w:p w:rsidR="00E50265" w:rsidRPr="000D0020" w:rsidRDefault="00E50265" w:rsidP="00B90D68">
            <w:pPr>
              <w:rPr>
                <w:rFonts w:ascii="Arial" w:hAnsi="Arial" w:cs="Arial"/>
                <w:sz w:val="20"/>
                <w:szCs w:val="20"/>
              </w:rPr>
            </w:pPr>
          </w:p>
          <w:p w:rsidR="00E50265" w:rsidRPr="000D0020" w:rsidRDefault="00E50265" w:rsidP="00B90D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:rsidR="003332DD" w:rsidRPr="000D0020" w:rsidRDefault="00A868A6" w:rsidP="00B90D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0020">
              <w:rPr>
                <w:rFonts w:ascii="Arial" w:hAnsi="Arial" w:cs="Arial"/>
                <w:b/>
                <w:sz w:val="20"/>
                <w:szCs w:val="20"/>
              </w:rPr>
              <w:t>Telephone</w:t>
            </w:r>
          </w:p>
        </w:tc>
        <w:tc>
          <w:tcPr>
            <w:tcW w:w="3775" w:type="dxa"/>
            <w:gridSpan w:val="2"/>
            <w:vAlign w:val="center"/>
          </w:tcPr>
          <w:p w:rsidR="003332DD" w:rsidRPr="000D0020" w:rsidRDefault="003332DD" w:rsidP="00B90D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2A7F" w:rsidRPr="000D0020" w:rsidTr="003B6009">
        <w:trPr>
          <w:trHeight w:val="70"/>
        </w:trPr>
        <w:tc>
          <w:tcPr>
            <w:tcW w:w="1677" w:type="dxa"/>
            <w:vAlign w:val="center"/>
          </w:tcPr>
          <w:p w:rsidR="00FE2A7F" w:rsidRPr="000D0020" w:rsidRDefault="00FE2A7F" w:rsidP="00B90D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0020">
              <w:rPr>
                <w:rFonts w:ascii="Arial" w:hAnsi="Arial" w:cs="Arial"/>
                <w:b/>
                <w:sz w:val="20"/>
                <w:szCs w:val="20"/>
              </w:rPr>
              <w:t>Email Address</w:t>
            </w:r>
          </w:p>
        </w:tc>
        <w:tc>
          <w:tcPr>
            <w:tcW w:w="9005" w:type="dxa"/>
            <w:gridSpan w:val="5"/>
            <w:vAlign w:val="center"/>
          </w:tcPr>
          <w:p w:rsidR="00FE2A7F" w:rsidRPr="000D0020" w:rsidRDefault="00FE2A7F" w:rsidP="00B90D68">
            <w:pPr>
              <w:rPr>
                <w:rFonts w:ascii="Arial" w:hAnsi="Arial" w:cs="Arial"/>
                <w:sz w:val="20"/>
                <w:szCs w:val="20"/>
              </w:rPr>
            </w:pPr>
          </w:p>
          <w:p w:rsidR="00FE2A7F" w:rsidRPr="000D0020" w:rsidRDefault="00FE2A7F" w:rsidP="00B90D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7AC" w:rsidRPr="000D0020" w:rsidTr="003B6009">
        <w:trPr>
          <w:trHeight w:val="436"/>
        </w:trPr>
        <w:tc>
          <w:tcPr>
            <w:tcW w:w="1677" w:type="dxa"/>
            <w:vAlign w:val="center"/>
          </w:tcPr>
          <w:p w:rsidR="002737AC" w:rsidRPr="000D0020" w:rsidRDefault="002737AC" w:rsidP="00B90D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0020">
              <w:rPr>
                <w:rFonts w:ascii="Arial" w:hAnsi="Arial" w:cs="Arial"/>
                <w:b/>
                <w:sz w:val="20"/>
                <w:szCs w:val="20"/>
              </w:rPr>
              <w:t>Opening Time</w:t>
            </w:r>
          </w:p>
        </w:tc>
        <w:tc>
          <w:tcPr>
            <w:tcW w:w="1820" w:type="dxa"/>
            <w:vAlign w:val="center"/>
          </w:tcPr>
          <w:p w:rsidR="002737AC" w:rsidRPr="000D0020" w:rsidRDefault="002737AC" w:rsidP="00B90D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vAlign w:val="center"/>
          </w:tcPr>
          <w:p w:rsidR="002737AC" w:rsidRPr="000D0020" w:rsidRDefault="002737AC" w:rsidP="00B90D68">
            <w:pPr>
              <w:rPr>
                <w:rFonts w:ascii="Arial" w:hAnsi="Arial" w:cs="Arial"/>
                <w:sz w:val="20"/>
                <w:szCs w:val="20"/>
              </w:rPr>
            </w:pPr>
            <w:r w:rsidRPr="000D0020">
              <w:rPr>
                <w:rFonts w:ascii="Arial" w:hAnsi="Arial" w:cs="Arial"/>
                <w:b/>
                <w:sz w:val="20"/>
                <w:szCs w:val="20"/>
              </w:rPr>
              <w:t>Closing Time</w:t>
            </w:r>
          </w:p>
        </w:tc>
        <w:tc>
          <w:tcPr>
            <w:tcW w:w="1590" w:type="dxa"/>
            <w:vAlign w:val="center"/>
          </w:tcPr>
          <w:p w:rsidR="002737AC" w:rsidRPr="000D0020" w:rsidRDefault="002737AC" w:rsidP="00B90D6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87" w:type="dxa"/>
            <w:vAlign w:val="center"/>
          </w:tcPr>
          <w:p w:rsidR="002737AC" w:rsidRPr="00FE2A7F" w:rsidRDefault="00FE2A7F" w:rsidP="00B90D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2A7F">
              <w:rPr>
                <w:rFonts w:ascii="Arial" w:hAnsi="Arial" w:cs="Arial"/>
                <w:b/>
                <w:sz w:val="20"/>
                <w:szCs w:val="20"/>
              </w:rPr>
              <w:t>Delivery Slot Required</w:t>
            </w:r>
          </w:p>
        </w:tc>
        <w:tc>
          <w:tcPr>
            <w:tcW w:w="1888" w:type="dxa"/>
            <w:vAlign w:val="center"/>
          </w:tcPr>
          <w:p w:rsidR="002737AC" w:rsidRPr="000D0020" w:rsidRDefault="001E0C23" w:rsidP="001E0C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</w:tr>
    </w:tbl>
    <w:p w:rsidR="00D04C40" w:rsidRDefault="00D04C40" w:rsidP="00D04C40">
      <w:pPr>
        <w:rPr>
          <w:rFonts w:ascii="Arial" w:hAnsi="Arial" w:cs="Arial"/>
        </w:rPr>
      </w:pPr>
    </w:p>
    <w:tbl>
      <w:tblPr>
        <w:tblStyle w:val="TableGrid"/>
        <w:tblW w:w="10687" w:type="dxa"/>
        <w:tblInd w:w="620" w:type="dxa"/>
        <w:tblLayout w:type="fixed"/>
        <w:tblLook w:val="04A0" w:firstRow="1" w:lastRow="0" w:firstColumn="1" w:lastColumn="0" w:noHBand="0" w:noVBand="1"/>
      </w:tblPr>
      <w:tblGrid>
        <w:gridCol w:w="3316"/>
        <w:gridCol w:w="3685"/>
        <w:gridCol w:w="3686"/>
      </w:tblGrid>
      <w:tr w:rsidR="002737AC" w:rsidRPr="000D0020" w:rsidTr="002737AC">
        <w:trPr>
          <w:trHeight w:val="79"/>
        </w:trPr>
        <w:tc>
          <w:tcPr>
            <w:tcW w:w="10687" w:type="dxa"/>
            <w:gridSpan w:val="3"/>
            <w:shd w:val="clear" w:color="auto" w:fill="193C6B"/>
            <w:vAlign w:val="center"/>
          </w:tcPr>
          <w:p w:rsidR="002737AC" w:rsidRPr="000D0020" w:rsidRDefault="002737AC" w:rsidP="003B6009">
            <w:pPr>
              <w:tabs>
                <w:tab w:val="left" w:pos="460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dditional Contacts</w:t>
            </w:r>
          </w:p>
        </w:tc>
      </w:tr>
      <w:tr w:rsidR="002737AC" w:rsidRPr="000D0020" w:rsidTr="002737AC">
        <w:trPr>
          <w:trHeight w:val="474"/>
        </w:trPr>
        <w:tc>
          <w:tcPr>
            <w:tcW w:w="3316" w:type="dxa"/>
            <w:vAlign w:val="center"/>
          </w:tcPr>
          <w:p w:rsidR="002737AC" w:rsidRPr="000D0020" w:rsidRDefault="002737AC" w:rsidP="002737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0020">
              <w:rPr>
                <w:rFonts w:ascii="Arial" w:hAnsi="Arial" w:cs="Arial"/>
                <w:b/>
                <w:sz w:val="20"/>
                <w:szCs w:val="20"/>
              </w:rPr>
              <w:t>Contact Name</w:t>
            </w:r>
          </w:p>
        </w:tc>
        <w:tc>
          <w:tcPr>
            <w:tcW w:w="3685" w:type="dxa"/>
            <w:vAlign w:val="center"/>
          </w:tcPr>
          <w:p w:rsidR="002737AC" w:rsidRPr="000D0020" w:rsidRDefault="002737AC" w:rsidP="002737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ob Title</w:t>
            </w:r>
          </w:p>
        </w:tc>
        <w:tc>
          <w:tcPr>
            <w:tcW w:w="3686" w:type="dxa"/>
            <w:vAlign w:val="center"/>
          </w:tcPr>
          <w:p w:rsidR="002737AC" w:rsidRPr="000D0020" w:rsidRDefault="002737AC" w:rsidP="002737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ail Address</w:t>
            </w:r>
          </w:p>
        </w:tc>
      </w:tr>
      <w:tr w:rsidR="002737AC" w:rsidRPr="000D0020" w:rsidTr="002737AC">
        <w:trPr>
          <w:trHeight w:val="70"/>
        </w:trPr>
        <w:tc>
          <w:tcPr>
            <w:tcW w:w="3316" w:type="dxa"/>
            <w:vAlign w:val="center"/>
          </w:tcPr>
          <w:p w:rsidR="002737AC" w:rsidRPr="000D0020" w:rsidRDefault="002737AC" w:rsidP="003B60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2737AC" w:rsidRPr="000D0020" w:rsidRDefault="002737AC" w:rsidP="003B6009">
            <w:pPr>
              <w:rPr>
                <w:rFonts w:ascii="Arial" w:hAnsi="Arial" w:cs="Arial"/>
                <w:sz w:val="20"/>
                <w:szCs w:val="20"/>
              </w:rPr>
            </w:pPr>
          </w:p>
          <w:p w:rsidR="002737AC" w:rsidRPr="000D0020" w:rsidRDefault="002737AC" w:rsidP="003B60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2737AC" w:rsidRPr="000D0020" w:rsidRDefault="002737AC" w:rsidP="003B60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37AC" w:rsidRPr="000D0020" w:rsidTr="002737AC">
        <w:trPr>
          <w:trHeight w:val="71"/>
        </w:trPr>
        <w:tc>
          <w:tcPr>
            <w:tcW w:w="3316" w:type="dxa"/>
            <w:vAlign w:val="center"/>
          </w:tcPr>
          <w:p w:rsidR="002737AC" w:rsidRPr="000D0020" w:rsidRDefault="002737AC" w:rsidP="003B60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2737AC" w:rsidRPr="000D0020" w:rsidRDefault="002737AC" w:rsidP="003B6009">
            <w:pPr>
              <w:rPr>
                <w:rFonts w:ascii="Arial" w:hAnsi="Arial" w:cs="Arial"/>
                <w:sz w:val="20"/>
                <w:szCs w:val="20"/>
              </w:rPr>
            </w:pPr>
          </w:p>
          <w:p w:rsidR="002737AC" w:rsidRPr="000D0020" w:rsidRDefault="002737AC" w:rsidP="003B60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2737AC" w:rsidRPr="000D0020" w:rsidRDefault="002737AC" w:rsidP="003B60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37AC" w:rsidRPr="000D0020" w:rsidTr="002737AC">
        <w:trPr>
          <w:trHeight w:val="462"/>
        </w:trPr>
        <w:tc>
          <w:tcPr>
            <w:tcW w:w="3316" w:type="dxa"/>
            <w:vAlign w:val="center"/>
          </w:tcPr>
          <w:p w:rsidR="002737AC" w:rsidRPr="000D0020" w:rsidRDefault="002737AC" w:rsidP="003B60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2737AC" w:rsidRPr="000D0020" w:rsidRDefault="002737AC" w:rsidP="003B60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2737AC" w:rsidRPr="000D0020" w:rsidRDefault="002737AC" w:rsidP="003B60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470DE" w:rsidRPr="000D0020" w:rsidRDefault="00B51F07" w:rsidP="00E6534F">
      <w:pPr>
        <w:ind w:left="720"/>
        <w:rPr>
          <w:rFonts w:ascii="Arial" w:hAnsi="Arial" w:cs="Arial"/>
        </w:rPr>
      </w:pPr>
      <w:r w:rsidRPr="000D0020">
        <w:rPr>
          <w:rFonts w:ascii="Arial" w:hAnsi="Arial" w:cs="Arial"/>
        </w:rPr>
        <w:t xml:space="preserve">We like to send all your important documents via email; </w:t>
      </w:r>
      <w:r w:rsidR="00585491" w:rsidRPr="000D0020">
        <w:rPr>
          <w:rFonts w:ascii="Arial" w:hAnsi="Arial" w:cs="Arial"/>
        </w:rPr>
        <w:t>if</w:t>
      </w:r>
      <w:r w:rsidRPr="000D0020">
        <w:rPr>
          <w:rFonts w:ascii="Arial" w:hAnsi="Arial" w:cs="Arial"/>
        </w:rPr>
        <w:t xml:space="preserve"> you’re </w:t>
      </w:r>
      <w:r w:rsidR="00D04C40">
        <w:rPr>
          <w:rFonts w:ascii="Arial" w:hAnsi="Arial" w:cs="Arial"/>
        </w:rPr>
        <w:t xml:space="preserve">happy to receive by this method </w:t>
      </w:r>
      <w:r w:rsidRPr="000D0020">
        <w:rPr>
          <w:rFonts w:ascii="Arial" w:hAnsi="Arial" w:cs="Arial"/>
        </w:rPr>
        <w:t xml:space="preserve">please can you provide us the following </w:t>
      </w:r>
      <w:r w:rsidR="001A51CE">
        <w:rPr>
          <w:rFonts w:ascii="Arial" w:hAnsi="Arial" w:cs="Arial"/>
        </w:rPr>
        <w:t xml:space="preserve">email </w:t>
      </w:r>
      <w:r w:rsidR="00EB2800">
        <w:rPr>
          <w:rFonts w:ascii="Arial" w:hAnsi="Arial" w:cs="Arial"/>
        </w:rPr>
        <w:t>details</w:t>
      </w:r>
    </w:p>
    <w:tbl>
      <w:tblPr>
        <w:tblStyle w:val="TableGrid"/>
        <w:tblW w:w="10682" w:type="dxa"/>
        <w:tblInd w:w="620" w:type="dxa"/>
        <w:tblLook w:val="04A0" w:firstRow="1" w:lastRow="0" w:firstColumn="1" w:lastColumn="0" w:noHBand="0" w:noVBand="1"/>
      </w:tblPr>
      <w:tblGrid>
        <w:gridCol w:w="1648"/>
        <w:gridCol w:w="9034"/>
      </w:tblGrid>
      <w:tr w:rsidR="00B51F07" w:rsidRPr="000D0020" w:rsidTr="000D0020">
        <w:trPr>
          <w:trHeight w:val="70"/>
        </w:trPr>
        <w:tc>
          <w:tcPr>
            <w:tcW w:w="10682" w:type="dxa"/>
            <w:gridSpan w:val="2"/>
            <w:shd w:val="clear" w:color="auto" w:fill="193C6B"/>
            <w:vAlign w:val="center"/>
          </w:tcPr>
          <w:p w:rsidR="00B51F07" w:rsidRPr="000D0020" w:rsidRDefault="00B51F07" w:rsidP="00B51F07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D002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Order Acknowledgment </w:t>
            </w:r>
          </w:p>
        </w:tc>
      </w:tr>
      <w:tr w:rsidR="00B51F07" w:rsidRPr="000D0020" w:rsidTr="003B6009">
        <w:trPr>
          <w:trHeight w:val="281"/>
        </w:trPr>
        <w:tc>
          <w:tcPr>
            <w:tcW w:w="1648" w:type="dxa"/>
            <w:vAlign w:val="center"/>
          </w:tcPr>
          <w:p w:rsidR="00B51F07" w:rsidRPr="000D0020" w:rsidRDefault="00B51F07" w:rsidP="003B60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0020">
              <w:rPr>
                <w:rFonts w:ascii="Arial" w:hAnsi="Arial" w:cs="Arial"/>
                <w:b/>
                <w:sz w:val="20"/>
                <w:szCs w:val="20"/>
              </w:rPr>
              <w:t>Email Address</w:t>
            </w:r>
          </w:p>
        </w:tc>
        <w:tc>
          <w:tcPr>
            <w:tcW w:w="9034" w:type="dxa"/>
            <w:vAlign w:val="center"/>
          </w:tcPr>
          <w:p w:rsidR="00B51F07" w:rsidRPr="000D0020" w:rsidRDefault="00B51F07" w:rsidP="003B6009">
            <w:pPr>
              <w:rPr>
                <w:rFonts w:ascii="Arial" w:hAnsi="Arial" w:cs="Arial"/>
                <w:sz w:val="20"/>
                <w:szCs w:val="20"/>
              </w:rPr>
            </w:pPr>
          </w:p>
          <w:p w:rsidR="00B51F07" w:rsidRPr="000D0020" w:rsidRDefault="00B51F07" w:rsidP="003B60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1F07" w:rsidRPr="000D0020" w:rsidTr="000D0020">
        <w:trPr>
          <w:trHeight w:val="70"/>
        </w:trPr>
        <w:tc>
          <w:tcPr>
            <w:tcW w:w="10682" w:type="dxa"/>
            <w:gridSpan w:val="2"/>
            <w:shd w:val="clear" w:color="auto" w:fill="193C6B"/>
            <w:vAlign w:val="center"/>
          </w:tcPr>
          <w:p w:rsidR="00B51F07" w:rsidRPr="000D0020" w:rsidRDefault="00B51F07" w:rsidP="003B600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D002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livery Note / Packing List</w:t>
            </w:r>
          </w:p>
        </w:tc>
      </w:tr>
      <w:tr w:rsidR="00B51F07" w:rsidRPr="000D0020" w:rsidTr="003B6009">
        <w:trPr>
          <w:trHeight w:val="281"/>
        </w:trPr>
        <w:tc>
          <w:tcPr>
            <w:tcW w:w="1648" w:type="dxa"/>
            <w:vAlign w:val="center"/>
          </w:tcPr>
          <w:p w:rsidR="00B51F07" w:rsidRPr="000D0020" w:rsidRDefault="00B51F07" w:rsidP="003B60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0020">
              <w:rPr>
                <w:rFonts w:ascii="Arial" w:hAnsi="Arial" w:cs="Arial"/>
                <w:b/>
                <w:sz w:val="20"/>
                <w:szCs w:val="20"/>
              </w:rPr>
              <w:t>Email Address</w:t>
            </w:r>
          </w:p>
        </w:tc>
        <w:tc>
          <w:tcPr>
            <w:tcW w:w="9034" w:type="dxa"/>
            <w:vAlign w:val="center"/>
          </w:tcPr>
          <w:p w:rsidR="00B51F07" w:rsidRPr="000D0020" w:rsidRDefault="00B51F07" w:rsidP="003B6009">
            <w:pPr>
              <w:rPr>
                <w:rFonts w:ascii="Arial" w:hAnsi="Arial" w:cs="Arial"/>
                <w:sz w:val="20"/>
                <w:szCs w:val="20"/>
              </w:rPr>
            </w:pPr>
          </w:p>
          <w:p w:rsidR="00B51F07" w:rsidRPr="000D0020" w:rsidRDefault="00B51F07" w:rsidP="003B60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1F07" w:rsidRPr="000D0020" w:rsidTr="000D0020">
        <w:trPr>
          <w:trHeight w:val="70"/>
        </w:trPr>
        <w:tc>
          <w:tcPr>
            <w:tcW w:w="10682" w:type="dxa"/>
            <w:gridSpan w:val="2"/>
            <w:shd w:val="clear" w:color="auto" w:fill="193C6B"/>
            <w:vAlign w:val="center"/>
          </w:tcPr>
          <w:p w:rsidR="00B51F07" w:rsidRPr="000D0020" w:rsidRDefault="00B51F07" w:rsidP="003B600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D002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nvoice / Credit Note</w:t>
            </w:r>
          </w:p>
        </w:tc>
      </w:tr>
      <w:tr w:rsidR="00B51F07" w:rsidRPr="000D0020" w:rsidTr="003B6009">
        <w:trPr>
          <w:trHeight w:val="281"/>
        </w:trPr>
        <w:tc>
          <w:tcPr>
            <w:tcW w:w="1648" w:type="dxa"/>
            <w:vAlign w:val="center"/>
          </w:tcPr>
          <w:p w:rsidR="00B51F07" w:rsidRPr="000D0020" w:rsidRDefault="00B51F07" w:rsidP="003B60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0020">
              <w:rPr>
                <w:rFonts w:ascii="Arial" w:hAnsi="Arial" w:cs="Arial"/>
                <w:b/>
                <w:sz w:val="20"/>
                <w:szCs w:val="20"/>
              </w:rPr>
              <w:t>Email Address</w:t>
            </w:r>
          </w:p>
        </w:tc>
        <w:tc>
          <w:tcPr>
            <w:tcW w:w="9034" w:type="dxa"/>
            <w:vAlign w:val="center"/>
          </w:tcPr>
          <w:p w:rsidR="00B51F07" w:rsidRPr="000D0020" w:rsidRDefault="00B51F07" w:rsidP="003B6009">
            <w:pPr>
              <w:rPr>
                <w:rFonts w:ascii="Arial" w:hAnsi="Arial" w:cs="Arial"/>
                <w:sz w:val="20"/>
                <w:szCs w:val="20"/>
              </w:rPr>
            </w:pPr>
          </w:p>
          <w:p w:rsidR="00B51F07" w:rsidRPr="000D0020" w:rsidRDefault="00B51F07" w:rsidP="003B60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1F07" w:rsidRPr="000D0020" w:rsidTr="000D0020">
        <w:trPr>
          <w:trHeight w:val="70"/>
        </w:trPr>
        <w:tc>
          <w:tcPr>
            <w:tcW w:w="10682" w:type="dxa"/>
            <w:gridSpan w:val="2"/>
            <w:shd w:val="clear" w:color="auto" w:fill="193C6B"/>
            <w:vAlign w:val="center"/>
          </w:tcPr>
          <w:p w:rsidR="00B51F07" w:rsidRPr="000D0020" w:rsidRDefault="00B51F07" w:rsidP="003B600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D002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tatement</w:t>
            </w:r>
          </w:p>
        </w:tc>
      </w:tr>
      <w:tr w:rsidR="00B51F07" w:rsidRPr="000D0020" w:rsidTr="003B6009">
        <w:trPr>
          <w:trHeight w:val="281"/>
        </w:trPr>
        <w:tc>
          <w:tcPr>
            <w:tcW w:w="1648" w:type="dxa"/>
            <w:vAlign w:val="center"/>
          </w:tcPr>
          <w:p w:rsidR="00B51F07" w:rsidRPr="000D0020" w:rsidRDefault="00B51F07" w:rsidP="003B60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0020">
              <w:rPr>
                <w:rFonts w:ascii="Arial" w:hAnsi="Arial" w:cs="Arial"/>
                <w:b/>
                <w:sz w:val="20"/>
                <w:szCs w:val="20"/>
              </w:rPr>
              <w:t>Email Address</w:t>
            </w:r>
          </w:p>
        </w:tc>
        <w:tc>
          <w:tcPr>
            <w:tcW w:w="9034" w:type="dxa"/>
            <w:vAlign w:val="center"/>
          </w:tcPr>
          <w:p w:rsidR="00B51F07" w:rsidRPr="000D0020" w:rsidRDefault="00B51F07" w:rsidP="003B6009">
            <w:pPr>
              <w:rPr>
                <w:rFonts w:ascii="Arial" w:hAnsi="Arial" w:cs="Arial"/>
                <w:sz w:val="20"/>
                <w:szCs w:val="20"/>
              </w:rPr>
            </w:pPr>
          </w:p>
          <w:p w:rsidR="00B51F07" w:rsidRPr="000D0020" w:rsidRDefault="00B51F07" w:rsidP="003B60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F2540" w:rsidRPr="00486705" w:rsidRDefault="00826D2F" w:rsidP="0048670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</w:t>
      </w:r>
      <w:r w:rsidR="008F2540">
        <w:rPr>
          <w:rFonts w:ascii="Arial" w:hAnsi="Arial" w:cs="Arial"/>
          <w:b/>
          <w:sz w:val="20"/>
          <w:szCs w:val="20"/>
        </w:rPr>
        <w:t xml:space="preserve">  </w:t>
      </w:r>
      <w:r w:rsidR="00C9246C">
        <w:rPr>
          <w:rFonts w:ascii="Arial" w:hAnsi="Arial" w:cs="Arial"/>
          <w:b/>
          <w:sz w:val="20"/>
          <w:szCs w:val="20"/>
        </w:rPr>
        <w:t xml:space="preserve">        </w:t>
      </w:r>
    </w:p>
    <w:p w:rsidR="00F31CC0" w:rsidRDefault="00F31CC0" w:rsidP="00910EBD"/>
    <w:p w:rsidR="0087703D" w:rsidRDefault="0087703D" w:rsidP="00910EBD"/>
    <w:p w:rsidR="0087703D" w:rsidRDefault="0087703D" w:rsidP="00910EBD"/>
    <w:p w:rsidR="0087703D" w:rsidRPr="00486705" w:rsidRDefault="0087703D" w:rsidP="0087703D">
      <w:pPr>
        <w:ind w:left="43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  </w:t>
      </w:r>
      <w:r w:rsidRPr="008F2540">
        <w:rPr>
          <w:rFonts w:ascii="Arial" w:hAnsi="Arial" w:cs="Arial"/>
          <w:b/>
          <w:sz w:val="20"/>
          <w:szCs w:val="20"/>
          <w:u w:val="single"/>
        </w:rPr>
        <w:t>FOR OFFICE USE ONLY</w:t>
      </w:r>
    </w:p>
    <w:tbl>
      <w:tblPr>
        <w:tblW w:w="1078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684"/>
        <w:gridCol w:w="2977"/>
        <w:gridCol w:w="1134"/>
        <w:gridCol w:w="2985"/>
      </w:tblGrid>
      <w:tr w:rsidR="0087703D" w:rsidRPr="000D0020" w:rsidTr="00AD3629">
        <w:trPr>
          <w:trHeight w:val="520"/>
        </w:trPr>
        <w:tc>
          <w:tcPr>
            <w:tcW w:w="107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703D" w:rsidRDefault="0087703D" w:rsidP="00AD362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7703D" w:rsidRDefault="0087703D" w:rsidP="00AD362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D0020">
              <w:rPr>
                <w:rFonts w:ascii="Arial" w:hAnsi="Arial" w:cs="Arial"/>
                <w:b/>
                <w:sz w:val="16"/>
                <w:szCs w:val="16"/>
              </w:rPr>
              <w:t>Customer Name:</w:t>
            </w:r>
          </w:p>
          <w:p w:rsidR="0087703D" w:rsidRDefault="0087703D" w:rsidP="00AD362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7703D" w:rsidRDefault="0087703D" w:rsidP="00AD362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umber Of Locations:</w:t>
            </w:r>
          </w:p>
          <w:p w:rsidR="0087703D" w:rsidRPr="008A2410" w:rsidRDefault="0087703D" w:rsidP="00AD362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87703D" w:rsidRPr="008A2410" w:rsidRDefault="0087703D" w:rsidP="00AD362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D0020">
              <w:rPr>
                <w:rFonts w:ascii="Arial" w:hAnsi="Arial" w:cs="Arial"/>
                <w:b/>
                <w:sz w:val="16"/>
                <w:szCs w:val="16"/>
              </w:rPr>
              <w:t>Business Development Manager:</w:t>
            </w:r>
          </w:p>
          <w:p w:rsidR="0087703D" w:rsidRDefault="0087703D" w:rsidP="00AD362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7703D" w:rsidRPr="008A2410" w:rsidRDefault="0087703D" w:rsidP="00AD362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timated Target Spend:</w:t>
            </w:r>
          </w:p>
          <w:p w:rsidR="0087703D" w:rsidRDefault="0087703D" w:rsidP="00AD362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7703D" w:rsidRDefault="0087703D" w:rsidP="00AD362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oduct Groups: </w:t>
            </w:r>
          </w:p>
          <w:p w:rsidR="0087703D" w:rsidRDefault="0087703D" w:rsidP="00AD362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7703D" w:rsidRPr="008F2540" w:rsidRDefault="0087703D" w:rsidP="00AD362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and(s):</w:t>
            </w:r>
          </w:p>
          <w:p w:rsidR="0087703D" w:rsidRPr="000D0020" w:rsidRDefault="0087703D" w:rsidP="00AD362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7703D" w:rsidRPr="000D0020" w:rsidRDefault="0087703D" w:rsidP="00AD362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ustomer Channel: </w:t>
            </w:r>
            <w:r w:rsidRPr="000D0020">
              <w:rPr>
                <w:rFonts w:ascii="Arial" w:hAnsi="Arial" w:cs="Arial"/>
                <w:sz w:val="16"/>
                <w:szCs w:val="16"/>
              </w:rPr>
              <w:t>CVMF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D0020">
              <w:rPr>
                <w:rFonts w:ascii="Arial" w:hAnsi="Arial" w:cs="Arial"/>
                <w:sz w:val="16"/>
                <w:szCs w:val="16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</w:rPr>
              <w:t xml:space="preserve">  CVWD  /  MF  /  </w:t>
            </w:r>
            <w:r w:rsidRPr="000D0020">
              <w:rPr>
                <w:rFonts w:ascii="Arial" w:hAnsi="Arial" w:cs="Arial"/>
                <w:sz w:val="16"/>
                <w:szCs w:val="16"/>
              </w:rPr>
              <w:t>WD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D0020">
              <w:rPr>
                <w:rFonts w:ascii="Arial" w:hAnsi="Arial" w:cs="Arial"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D0020">
              <w:rPr>
                <w:rFonts w:ascii="Arial" w:hAnsi="Arial" w:cs="Arial"/>
                <w:sz w:val="16"/>
                <w:szCs w:val="16"/>
              </w:rPr>
              <w:t>OE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D0020">
              <w:rPr>
                <w:rFonts w:ascii="Arial" w:hAnsi="Arial" w:cs="Arial"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sz w:val="16"/>
                <w:szCs w:val="16"/>
              </w:rPr>
              <w:t xml:space="preserve"> SPECIAL  </w:t>
            </w:r>
            <w:r w:rsidRPr="000D0020">
              <w:rPr>
                <w:rFonts w:ascii="Arial" w:hAnsi="Arial" w:cs="Arial"/>
                <w:sz w:val="16"/>
                <w:szCs w:val="16"/>
              </w:rPr>
              <w:t xml:space="preserve">/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D0020">
              <w:rPr>
                <w:rFonts w:ascii="Arial" w:hAnsi="Arial" w:cs="Arial"/>
                <w:sz w:val="16"/>
                <w:szCs w:val="16"/>
              </w:rPr>
              <w:t>OTHER</w:t>
            </w:r>
          </w:p>
          <w:p w:rsidR="0087703D" w:rsidRPr="000D0020" w:rsidRDefault="0087703D" w:rsidP="00AD362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7703D" w:rsidRDefault="0087703D" w:rsidP="00AD362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icing Group:</w:t>
            </w:r>
          </w:p>
          <w:p w:rsidR="0087703D" w:rsidRPr="00B816B5" w:rsidRDefault="0087703D" w:rsidP="00AD362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87703D" w:rsidRPr="008A2410" w:rsidRDefault="0087703D" w:rsidP="00AD362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redit Limit:</w:t>
            </w:r>
          </w:p>
          <w:p w:rsidR="0087703D" w:rsidRPr="00F729A4" w:rsidRDefault="0087703D" w:rsidP="00AD362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7703D" w:rsidRPr="008A2410" w:rsidRDefault="0087703D" w:rsidP="00AD362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29A4">
              <w:rPr>
                <w:rFonts w:ascii="Arial" w:hAnsi="Arial" w:cs="Arial"/>
                <w:b/>
                <w:sz w:val="16"/>
                <w:szCs w:val="16"/>
              </w:rPr>
              <w:t>Credit Terms:</w:t>
            </w:r>
          </w:p>
          <w:p w:rsidR="0087703D" w:rsidRDefault="0087703D" w:rsidP="00AD362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7703D" w:rsidRDefault="0087703D" w:rsidP="00AD362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urrency:  </w:t>
            </w:r>
            <w:r w:rsidRPr="007D4383">
              <w:rPr>
                <w:rFonts w:ascii="Arial" w:hAnsi="Arial" w:cs="Arial"/>
                <w:sz w:val="16"/>
                <w:szCs w:val="16"/>
              </w:rPr>
              <w:t>GBP</w:t>
            </w:r>
            <w:r>
              <w:rPr>
                <w:rFonts w:ascii="Arial" w:hAnsi="Arial" w:cs="Arial"/>
                <w:sz w:val="16"/>
                <w:szCs w:val="16"/>
              </w:rPr>
              <w:t xml:space="preserve">  /  EUR  /  USD</w:t>
            </w:r>
          </w:p>
          <w:p w:rsidR="0087703D" w:rsidRDefault="0087703D" w:rsidP="00AD362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87703D" w:rsidRDefault="0087703D" w:rsidP="00AD3629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les &amp; Marketing </w:t>
            </w:r>
            <w:r w:rsidRPr="003B6009">
              <w:rPr>
                <w:rFonts w:ascii="Arial" w:hAnsi="Arial" w:cs="Arial"/>
                <w:b/>
                <w:sz w:val="16"/>
                <w:szCs w:val="16"/>
              </w:rPr>
              <w:t>Rebate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3B6009">
              <w:rPr>
                <w:rFonts w:ascii="Arial" w:hAnsi="Arial" w:cs="Arial"/>
                <w:sz w:val="16"/>
                <w:szCs w:val="16"/>
              </w:rPr>
              <w:t>YES</w:t>
            </w:r>
            <w:r>
              <w:rPr>
                <w:rFonts w:ascii="Arial" w:hAnsi="Arial" w:cs="Arial"/>
                <w:sz w:val="16"/>
                <w:szCs w:val="16"/>
              </w:rPr>
              <w:t xml:space="preserve">   /  </w:t>
            </w:r>
            <w:r w:rsidRPr="003B6009">
              <w:rPr>
                <w:rFonts w:ascii="Arial" w:hAnsi="Arial" w:cs="Arial"/>
                <w:sz w:val="16"/>
                <w:szCs w:val="16"/>
              </w:rPr>
              <w:t>N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(if yes, complete QMF239 &amp; attach</w:t>
            </w:r>
            <w:r w:rsidRPr="003B6009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:rsidR="0087703D" w:rsidRDefault="0087703D" w:rsidP="00AD3629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87703D" w:rsidRDefault="0087703D" w:rsidP="00AD3629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onsignment Stock:  </w:t>
            </w:r>
            <w:r>
              <w:rPr>
                <w:rFonts w:ascii="Arial" w:hAnsi="Arial" w:cs="Arial"/>
                <w:sz w:val="16"/>
                <w:szCs w:val="16"/>
              </w:rPr>
              <w:t xml:space="preserve">YES  /   NO </w:t>
            </w:r>
            <w:r>
              <w:rPr>
                <w:rFonts w:ascii="Arial" w:hAnsi="Arial" w:cs="Arial"/>
                <w:i/>
                <w:sz w:val="16"/>
                <w:szCs w:val="16"/>
              </w:rPr>
              <w:t>(if yes, complete QMF279 &amp; attach)</w:t>
            </w:r>
          </w:p>
          <w:p w:rsidR="0087703D" w:rsidRDefault="0087703D" w:rsidP="00AD3629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87703D" w:rsidRPr="0019631B" w:rsidRDefault="0087703D" w:rsidP="00AD362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ommercial Agreement:  </w:t>
            </w:r>
            <w:r>
              <w:rPr>
                <w:rFonts w:ascii="Arial" w:hAnsi="Arial" w:cs="Arial"/>
                <w:sz w:val="16"/>
                <w:szCs w:val="16"/>
              </w:rPr>
              <w:t xml:space="preserve">YES  /   NO </w:t>
            </w:r>
            <w:r w:rsidRPr="0019631B">
              <w:rPr>
                <w:rFonts w:ascii="Arial" w:hAnsi="Arial" w:cs="Arial"/>
                <w:i/>
                <w:sz w:val="16"/>
                <w:szCs w:val="16"/>
              </w:rPr>
              <w:t xml:space="preserve">(if yes, complete </w:t>
            </w:r>
            <w:r>
              <w:rPr>
                <w:rFonts w:ascii="Arial" w:hAnsi="Arial" w:cs="Arial"/>
                <w:i/>
                <w:sz w:val="16"/>
                <w:szCs w:val="16"/>
              </w:rPr>
              <w:t>&amp; attach)</w:t>
            </w:r>
          </w:p>
          <w:p w:rsidR="0087703D" w:rsidRPr="000D0020" w:rsidRDefault="0087703D" w:rsidP="00AD362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7703D" w:rsidRPr="008A2410" w:rsidRDefault="0087703D" w:rsidP="00AD362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ccount Number:</w:t>
            </w:r>
          </w:p>
          <w:p w:rsidR="0087703D" w:rsidRPr="000D0020" w:rsidRDefault="0087703D" w:rsidP="00AD362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87703D" w:rsidRPr="000D0020" w:rsidTr="00AD3629">
        <w:trPr>
          <w:trHeight w:val="51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585A"/>
            <w:vAlign w:val="center"/>
            <w:hideMark/>
          </w:tcPr>
          <w:p w:rsidR="0087703D" w:rsidRPr="000D0020" w:rsidRDefault="0087703D" w:rsidP="00AD362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0D002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tep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585A"/>
            <w:vAlign w:val="center"/>
            <w:hideMark/>
          </w:tcPr>
          <w:p w:rsidR="0087703D" w:rsidRPr="000D0020" w:rsidRDefault="0087703D" w:rsidP="00AD362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0D002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Reasonabilit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585A"/>
            <w:vAlign w:val="center"/>
            <w:hideMark/>
          </w:tcPr>
          <w:p w:rsidR="0087703D" w:rsidRDefault="0087703D" w:rsidP="00AD362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0D002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ompleted</w:t>
            </w:r>
          </w:p>
          <w:p w:rsidR="0087703D" w:rsidRPr="000D0020" w:rsidRDefault="0087703D" w:rsidP="00AD362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ate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585A"/>
            <w:vAlign w:val="center"/>
          </w:tcPr>
          <w:p w:rsidR="0087703D" w:rsidRPr="000D0020" w:rsidRDefault="0087703D" w:rsidP="00AD362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0D002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Notes</w:t>
            </w:r>
          </w:p>
        </w:tc>
      </w:tr>
      <w:tr w:rsidR="0087703D" w:rsidRPr="000D0020" w:rsidTr="00AD3629">
        <w:trPr>
          <w:trHeight w:val="373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585A"/>
            <w:noWrap/>
            <w:vAlign w:val="center"/>
          </w:tcPr>
          <w:p w:rsidR="0087703D" w:rsidRPr="000D0020" w:rsidRDefault="0087703D" w:rsidP="00AD3629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Added To Sales Funne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585A"/>
            <w:noWrap/>
            <w:vAlign w:val="center"/>
          </w:tcPr>
          <w:p w:rsidR="0087703D" w:rsidRPr="000D0020" w:rsidRDefault="0087703D" w:rsidP="00AD3629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3B6009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Business Development Manag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03D" w:rsidRPr="000D0020" w:rsidRDefault="0087703D" w:rsidP="00AD362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03D" w:rsidRPr="000D0020" w:rsidRDefault="0087703D" w:rsidP="00AD362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7703D" w:rsidRPr="000D0020" w:rsidTr="00AD3629">
        <w:trPr>
          <w:trHeight w:val="373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585A"/>
            <w:noWrap/>
            <w:vAlign w:val="center"/>
            <w:hideMark/>
          </w:tcPr>
          <w:p w:rsidR="0087703D" w:rsidRPr="000D0020" w:rsidRDefault="0087703D" w:rsidP="00AD3629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D0020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Application Form Sent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&amp; Receive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585A"/>
            <w:noWrap/>
            <w:vAlign w:val="center"/>
            <w:hideMark/>
          </w:tcPr>
          <w:p w:rsidR="0087703D" w:rsidRPr="000D0020" w:rsidRDefault="0087703D" w:rsidP="00AD362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D0020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Business Development Manag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03D" w:rsidRPr="000D0020" w:rsidRDefault="0087703D" w:rsidP="00AD362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03D" w:rsidRPr="000D0020" w:rsidRDefault="0087703D" w:rsidP="00AD362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7703D" w:rsidRPr="000D0020" w:rsidTr="00AD3629">
        <w:trPr>
          <w:trHeight w:val="426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585A"/>
            <w:noWrap/>
            <w:vAlign w:val="center"/>
          </w:tcPr>
          <w:p w:rsidR="0087703D" w:rsidRPr="000D0020" w:rsidRDefault="0087703D" w:rsidP="00AD3629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ales Director Sign Off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585A"/>
            <w:noWrap/>
            <w:vAlign w:val="center"/>
          </w:tcPr>
          <w:p w:rsidR="0087703D" w:rsidRPr="003B6009" w:rsidRDefault="0087703D" w:rsidP="00AD3629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ales Direct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03D" w:rsidRPr="000D0020" w:rsidRDefault="0087703D" w:rsidP="00AD362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03D" w:rsidRPr="000D0020" w:rsidRDefault="0087703D" w:rsidP="00AD362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7703D" w:rsidRPr="000D0020" w:rsidTr="00AD3629">
        <w:trPr>
          <w:trHeight w:val="426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585A"/>
            <w:noWrap/>
            <w:vAlign w:val="center"/>
            <w:hideMark/>
          </w:tcPr>
          <w:p w:rsidR="0087703D" w:rsidRPr="000D0020" w:rsidRDefault="0087703D" w:rsidP="00AD3629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proofErr w:type="spellStart"/>
            <w:r w:rsidRPr="000D0020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WinMan</w:t>
            </w:r>
            <w:proofErr w:type="spellEnd"/>
            <w:r w:rsidRPr="000D0020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CRM Set Up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585A"/>
            <w:noWrap/>
            <w:vAlign w:val="center"/>
            <w:hideMark/>
          </w:tcPr>
          <w:p w:rsidR="0087703D" w:rsidRPr="000D0020" w:rsidRDefault="0087703D" w:rsidP="00AD362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B6009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Business Development Manag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3D" w:rsidRPr="000D0020" w:rsidRDefault="0087703D" w:rsidP="00AD362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03D" w:rsidRPr="000D0020" w:rsidRDefault="0087703D" w:rsidP="00AD362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7703D" w:rsidRPr="000D0020" w:rsidTr="00AD3629">
        <w:trPr>
          <w:trHeight w:val="405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585A"/>
            <w:noWrap/>
            <w:vAlign w:val="center"/>
            <w:hideMark/>
          </w:tcPr>
          <w:p w:rsidR="0087703D" w:rsidRPr="000D0020" w:rsidRDefault="0087703D" w:rsidP="00AD3629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D0020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Credit Insurance Chec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585A"/>
            <w:noWrap/>
            <w:vAlign w:val="center"/>
            <w:hideMark/>
          </w:tcPr>
          <w:p w:rsidR="0087703D" w:rsidRPr="000D0020" w:rsidRDefault="0087703D" w:rsidP="00AD362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10EBD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Finance Administrat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3D" w:rsidRPr="000D0020" w:rsidRDefault="0087703D" w:rsidP="00AD362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03D" w:rsidRPr="000D0020" w:rsidRDefault="0087703D" w:rsidP="00AD362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7703D" w:rsidRPr="000D0020" w:rsidTr="00AD3629">
        <w:trPr>
          <w:trHeight w:val="412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585A"/>
            <w:noWrap/>
            <w:vAlign w:val="center"/>
            <w:hideMark/>
          </w:tcPr>
          <w:p w:rsidR="0087703D" w:rsidRPr="000D0020" w:rsidRDefault="0087703D" w:rsidP="00AD3629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D0020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Annual Forecasts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Requested &amp; Receive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585A"/>
            <w:noWrap/>
            <w:vAlign w:val="center"/>
            <w:hideMark/>
          </w:tcPr>
          <w:p w:rsidR="0087703D" w:rsidRPr="000D0020" w:rsidRDefault="0087703D" w:rsidP="00AD362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6534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Business Development Manag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3D" w:rsidRPr="000D0020" w:rsidRDefault="0087703D" w:rsidP="00AD362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03D" w:rsidRPr="000D0020" w:rsidRDefault="0087703D" w:rsidP="00AD362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7703D" w:rsidRPr="000D0020" w:rsidTr="00AD3629">
        <w:trPr>
          <w:trHeight w:val="417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585A"/>
            <w:noWrap/>
            <w:vAlign w:val="center"/>
          </w:tcPr>
          <w:p w:rsidR="0087703D" w:rsidRPr="000D0020" w:rsidRDefault="0087703D" w:rsidP="00AD3629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D0020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Cross References, Barcodes, Descriptions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, etc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585A"/>
            <w:noWrap/>
            <w:vAlign w:val="center"/>
          </w:tcPr>
          <w:p w:rsidR="0087703D" w:rsidRPr="000D0020" w:rsidRDefault="0087703D" w:rsidP="00AD3629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D0020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Business Development Manag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03D" w:rsidRPr="000D0020" w:rsidRDefault="0087703D" w:rsidP="00AD362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03D" w:rsidRPr="000D0020" w:rsidRDefault="0087703D" w:rsidP="00AD3629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87703D" w:rsidRPr="000D0020" w:rsidTr="00AD3629">
        <w:trPr>
          <w:trHeight w:val="422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585A"/>
            <w:noWrap/>
            <w:vAlign w:val="center"/>
          </w:tcPr>
          <w:p w:rsidR="0087703D" w:rsidRPr="000D0020" w:rsidRDefault="0087703D" w:rsidP="00AD3629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D0020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Packing Requirement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585A"/>
            <w:noWrap/>
            <w:vAlign w:val="center"/>
          </w:tcPr>
          <w:p w:rsidR="0087703D" w:rsidRPr="000D0020" w:rsidRDefault="0087703D" w:rsidP="00AD362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D0020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Business Development Manag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03D" w:rsidRPr="000D0020" w:rsidRDefault="0087703D" w:rsidP="00AD362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03D" w:rsidRPr="000D0020" w:rsidRDefault="0087703D" w:rsidP="00AD3629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87703D" w:rsidRPr="000D0020" w:rsidTr="00AD3629">
        <w:trPr>
          <w:trHeight w:val="415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585A"/>
            <w:noWrap/>
            <w:vAlign w:val="center"/>
            <w:hideMark/>
          </w:tcPr>
          <w:p w:rsidR="0087703D" w:rsidRPr="000D0020" w:rsidRDefault="0087703D" w:rsidP="00AD3629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Pick &amp; Pack Proces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585A"/>
            <w:noWrap/>
            <w:vAlign w:val="center"/>
            <w:hideMark/>
          </w:tcPr>
          <w:p w:rsidR="0087703D" w:rsidRPr="000D0020" w:rsidRDefault="0087703D" w:rsidP="00AD3629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Customer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3D" w:rsidRPr="000D0020" w:rsidRDefault="0087703D" w:rsidP="00AD3629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03D" w:rsidRPr="000D0020" w:rsidRDefault="0087703D" w:rsidP="00AD3629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87703D" w:rsidRPr="000D0020" w:rsidTr="00AD3629">
        <w:trPr>
          <w:trHeight w:val="421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585A"/>
            <w:noWrap/>
            <w:vAlign w:val="center"/>
            <w:hideMark/>
          </w:tcPr>
          <w:p w:rsidR="0087703D" w:rsidRPr="000D0020" w:rsidRDefault="0087703D" w:rsidP="00AD3629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D0020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Logistics Requirement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585A"/>
            <w:noWrap/>
            <w:vAlign w:val="center"/>
            <w:hideMark/>
          </w:tcPr>
          <w:p w:rsidR="0087703D" w:rsidRPr="000D0020" w:rsidRDefault="0087703D" w:rsidP="00AD362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Customer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3D" w:rsidRPr="000D0020" w:rsidRDefault="0087703D" w:rsidP="00AD362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03D" w:rsidRPr="000D0020" w:rsidRDefault="0087703D" w:rsidP="00AD362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7703D" w:rsidRPr="000D0020" w:rsidTr="00AD3629">
        <w:trPr>
          <w:trHeight w:val="413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585A"/>
            <w:noWrap/>
            <w:vAlign w:val="center"/>
            <w:hideMark/>
          </w:tcPr>
          <w:p w:rsidR="0087703D" w:rsidRPr="000D0020" w:rsidRDefault="0087703D" w:rsidP="00AD3629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proofErr w:type="spellStart"/>
            <w:r w:rsidRPr="000D0020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WinMan</w:t>
            </w:r>
            <w:proofErr w:type="spellEnd"/>
            <w:r w:rsidRPr="000D0020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Account  Set Up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585A"/>
            <w:noWrap/>
            <w:vAlign w:val="center"/>
            <w:hideMark/>
          </w:tcPr>
          <w:p w:rsidR="0087703D" w:rsidRPr="000D0020" w:rsidRDefault="0087703D" w:rsidP="00AD362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Customer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3D" w:rsidRPr="000D0020" w:rsidRDefault="0087703D" w:rsidP="00AD362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03D" w:rsidRPr="000D0020" w:rsidRDefault="0087703D" w:rsidP="00AD362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7703D" w:rsidRPr="000D0020" w:rsidTr="00AD3629">
        <w:trPr>
          <w:trHeight w:val="411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585A"/>
            <w:noWrap/>
            <w:vAlign w:val="center"/>
            <w:hideMark/>
          </w:tcPr>
          <w:p w:rsidR="0087703D" w:rsidRPr="000D0020" w:rsidRDefault="0087703D" w:rsidP="00AD3629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D0020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Initial Tes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585A"/>
            <w:noWrap/>
            <w:vAlign w:val="center"/>
            <w:hideMark/>
          </w:tcPr>
          <w:p w:rsidR="0087703D" w:rsidRPr="000D0020" w:rsidRDefault="0087703D" w:rsidP="00AD362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Customer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3D" w:rsidRPr="000D0020" w:rsidRDefault="0087703D" w:rsidP="00AD362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03D" w:rsidRPr="000D0020" w:rsidRDefault="0087703D" w:rsidP="00AD362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7703D" w:rsidRPr="000D0020" w:rsidTr="00AD3629">
        <w:trPr>
          <w:trHeight w:val="417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585A"/>
            <w:noWrap/>
            <w:vAlign w:val="center"/>
            <w:hideMark/>
          </w:tcPr>
          <w:p w:rsidR="0087703D" w:rsidRPr="000D0020" w:rsidRDefault="0087703D" w:rsidP="00AD3629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Welcome Letter/Emai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585A"/>
            <w:noWrap/>
            <w:vAlign w:val="center"/>
            <w:hideMark/>
          </w:tcPr>
          <w:p w:rsidR="0087703D" w:rsidRPr="000D0020" w:rsidRDefault="0087703D" w:rsidP="00AD362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D0020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Business Development Manag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3D" w:rsidRPr="000D0020" w:rsidRDefault="0087703D" w:rsidP="00AD362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03D" w:rsidRPr="000D0020" w:rsidRDefault="0087703D" w:rsidP="00AD362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7703D" w:rsidRPr="000D0020" w:rsidTr="00AD3629">
        <w:trPr>
          <w:trHeight w:val="423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585A"/>
            <w:noWrap/>
            <w:vAlign w:val="center"/>
          </w:tcPr>
          <w:p w:rsidR="0087703D" w:rsidRDefault="0087703D" w:rsidP="00AD3629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Added To Sales Reporting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585A"/>
            <w:noWrap/>
            <w:vAlign w:val="center"/>
          </w:tcPr>
          <w:p w:rsidR="0087703D" w:rsidRPr="000D0020" w:rsidRDefault="0087703D" w:rsidP="00AD3629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C9246C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Business Development Manag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03D" w:rsidRPr="000D0020" w:rsidRDefault="0087703D" w:rsidP="00AD362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03D" w:rsidRPr="000D0020" w:rsidRDefault="0087703D" w:rsidP="00AD362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7703D" w:rsidRPr="000D0020" w:rsidTr="00AD3629">
        <w:trPr>
          <w:trHeight w:val="423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585A"/>
            <w:noWrap/>
            <w:vAlign w:val="center"/>
            <w:hideMark/>
          </w:tcPr>
          <w:p w:rsidR="0087703D" w:rsidRPr="000D0020" w:rsidRDefault="0087703D" w:rsidP="00AD3629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Account Open For Trading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585A"/>
            <w:noWrap/>
            <w:vAlign w:val="center"/>
            <w:hideMark/>
          </w:tcPr>
          <w:p w:rsidR="0087703D" w:rsidRPr="008F2540" w:rsidRDefault="0087703D" w:rsidP="00AD3629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Business Development Manag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3D" w:rsidRPr="000D0020" w:rsidRDefault="0087703D" w:rsidP="00AD362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03D" w:rsidRPr="000D0020" w:rsidRDefault="0087703D" w:rsidP="00AD362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C148A4" w:rsidRPr="00F31CC0" w:rsidRDefault="00C148A4" w:rsidP="0087703D">
      <w:pPr>
        <w:tabs>
          <w:tab w:val="left" w:pos="1635"/>
        </w:tabs>
      </w:pPr>
    </w:p>
    <w:sectPr w:rsidR="00C148A4" w:rsidRPr="00F31CC0" w:rsidSect="00497EAF">
      <w:headerReference w:type="default" r:id="rId9"/>
      <w:footerReference w:type="default" r:id="rId10"/>
      <w:pgSz w:w="11906" w:h="16838" w:code="9"/>
      <w:pgMar w:top="1440" w:right="992" w:bottom="1440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331" w:rsidRDefault="00470331" w:rsidP="003F3A87">
      <w:pPr>
        <w:spacing w:after="0" w:line="240" w:lineRule="auto"/>
      </w:pPr>
      <w:r>
        <w:separator/>
      </w:r>
    </w:p>
  </w:endnote>
  <w:endnote w:type="continuationSeparator" w:id="0">
    <w:p w:rsidR="00470331" w:rsidRDefault="00470331" w:rsidP="003F3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331" w:rsidRPr="00470331" w:rsidRDefault="00470331" w:rsidP="00F31CC0">
    <w:pPr>
      <w:tabs>
        <w:tab w:val="left" w:pos="9026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TGLQMF91                                                                  Owner: Jason Houghton                                  Issue12 - 24.11.2017</w:t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331" w:rsidRDefault="00470331" w:rsidP="003F3A87">
      <w:pPr>
        <w:spacing w:after="0" w:line="240" w:lineRule="auto"/>
      </w:pPr>
      <w:r>
        <w:separator/>
      </w:r>
    </w:p>
  </w:footnote>
  <w:footnote w:type="continuationSeparator" w:id="0">
    <w:p w:rsidR="00470331" w:rsidRDefault="00470331" w:rsidP="003F3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331" w:rsidRDefault="00470331" w:rsidP="00486705">
    <w:pPr>
      <w:pStyle w:val="Header"/>
      <w:tabs>
        <w:tab w:val="clear" w:pos="4513"/>
        <w:tab w:val="clear" w:pos="9026"/>
        <w:tab w:val="left" w:pos="2850"/>
      </w:tabs>
      <w:ind w:right="-523"/>
      <w:jc w:val="center"/>
    </w:pPr>
    <w:r>
      <w:rPr>
        <w:noProof/>
        <w:lang w:eastAsia="en-GB"/>
      </w:rPr>
      <w:drawing>
        <wp:inline distT="0" distB="0" distL="0" distR="0" wp14:anchorId="779596C2" wp14:editId="40C5813E">
          <wp:extent cx="971824" cy="6477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GL - LOGO1-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893" cy="6477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71BC2"/>
    <w:multiLevelType w:val="hybridMultilevel"/>
    <w:tmpl w:val="10BC7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A87"/>
    <w:rsid w:val="0002520B"/>
    <w:rsid w:val="0002536D"/>
    <w:rsid w:val="0004429D"/>
    <w:rsid w:val="00092F4B"/>
    <w:rsid w:val="00093863"/>
    <w:rsid w:val="000D0020"/>
    <w:rsid w:val="001209AC"/>
    <w:rsid w:val="0014376A"/>
    <w:rsid w:val="00145FB4"/>
    <w:rsid w:val="00151E49"/>
    <w:rsid w:val="001832B2"/>
    <w:rsid w:val="00191230"/>
    <w:rsid w:val="001921AD"/>
    <w:rsid w:val="0019631B"/>
    <w:rsid w:val="001A51CE"/>
    <w:rsid w:val="001C02D7"/>
    <w:rsid w:val="001E0C23"/>
    <w:rsid w:val="00227D26"/>
    <w:rsid w:val="00266966"/>
    <w:rsid w:val="00267C1C"/>
    <w:rsid w:val="00272796"/>
    <w:rsid w:val="002737AC"/>
    <w:rsid w:val="002A5918"/>
    <w:rsid w:val="002A75E4"/>
    <w:rsid w:val="002B7342"/>
    <w:rsid w:val="00305802"/>
    <w:rsid w:val="00310A35"/>
    <w:rsid w:val="003332DD"/>
    <w:rsid w:val="00352EE5"/>
    <w:rsid w:val="00384E99"/>
    <w:rsid w:val="00391228"/>
    <w:rsid w:val="003B4ECA"/>
    <w:rsid w:val="003B6009"/>
    <w:rsid w:val="003C54F1"/>
    <w:rsid w:val="003F3A87"/>
    <w:rsid w:val="00402B6E"/>
    <w:rsid w:val="0041191E"/>
    <w:rsid w:val="00415F67"/>
    <w:rsid w:val="004214B8"/>
    <w:rsid w:val="004248B8"/>
    <w:rsid w:val="00447FB2"/>
    <w:rsid w:val="00470331"/>
    <w:rsid w:val="00483756"/>
    <w:rsid w:val="00486705"/>
    <w:rsid w:val="00497EAF"/>
    <w:rsid w:val="004B0DF0"/>
    <w:rsid w:val="004B4574"/>
    <w:rsid w:val="004C25B9"/>
    <w:rsid w:val="004D779B"/>
    <w:rsid w:val="004F0F69"/>
    <w:rsid w:val="005169EC"/>
    <w:rsid w:val="00547DA4"/>
    <w:rsid w:val="00562701"/>
    <w:rsid w:val="00570DC2"/>
    <w:rsid w:val="005815B1"/>
    <w:rsid w:val="00585491"/>
    <w:rsid w:val="005A04F0"/>
    <w:rsid w:val="005D03C3"/>
    <w:rsid w:val="005D0E47"/>
    <w:rsid w:val="005D3551"/>
    <w:rsid w:val="005E2A75"/>
    <w:rsid w:val="005E765B"/>
    <w:rsid w:val="00610F4E"/>
    <w:rsid w:val="00624372"/>
    <w:rsid w:val="00634806"/>
    <w:rsid w:val="00646981"/>
    <w:rsid w:val="006542D9"/>
    <w:rsid w:val="00674A33"/>
    <w:rsid w:val="006E32A0"/>
    <w:rsid w:val="00716E45"/>
    <w:rsid w:val="007313D4"/>
    <w:rsid w:val="00763FB5"/>
    <w:rsid w:val="00771934"/>
    <w:rsid w:val="00775B4A"/>
    <w:rsid w:val="0079448C"/>
    <w:rsid w:val="007C5BD2"/>
    <w:rsid w:val="007D4383"/>
    <w:rsid w:val="00826D2F"/>
    <w:rsid w:val="00832D4F"/>
    <w:rsid w:val="0083399E"/>
    <w:rsid w:val="0083566C"/>
    <w:rsid w:val="008535E7"/>
    <w:rsid w:val="00861275"/>
    <w:rsid w:val="0087703D"/>
    <w:rsid w:val="00886340"/>
    <w:rsid w:val="008A2410"/>
    <w:rsid w:val="008F2540"/>
    <w:rsid w:val="008F637F"/>
    <w:rsid w:val="00910EBD"/>
    <w:rsid w:val="0093590A"/>
    <w:rsid w:val="00966709"/>
    <w:rsid w:val="009A3AD4"/>
    <w:rsid w:val="009B1225"/>
    <w:rsid w:val="009B3807"/>
    <w:rsid w:val="009B3D3F"/>
    <w:rsid w:val="009E0049"/>
    <w:rsid w:val="009F095A"/>
    <w:rsid w:val="009F4CF2"/>
    <w:rsid w:val="00A00E1B"/>
    <w:rsid w:val="00A30396"/>
    <w:rsid w:val="00A3666B"/>
    <w:rsid w:val="00A67CFD"/>
    <w:rsid w:val="00A868A6"/>
    <w:rsid w:val="00AA53C2"/>
    <w:rsid w:val="00AC49DA"/>
    <w:rsid w:val="00AF209B"/>
    <w:rsid w:val="00B15D26"/>
    <w:rsid w:val="00B45433"/>
    <w:rsid w:val="00B51F07"/>
    <w:rsid w:val="00B556FC"/>
    <w:rsid w:val="00B74258"/>
    <w:rsid w:val="00B77BAD"/>
    <w:rsid w:val="00B816B5"/>
    <w:rsid w:val="00B90D68"/>
    <w:rsid w:val="00BD2A7D"/>
    <w:rsid w:val="00BF0283"/>
    <w:rsid w:val="00C0425C"/>
    <w:rsid w:val="00C064E6"/>
    <w:rsid w:val="00C148A4"/>
    <w:rsid w:val="00C150C6"/>
    <w:rsid w:val="00C30466"/>
    <w:rsid w:val="00C3313E"/>
    <w:rsid w:val="00C444A3"/>
    <w:rsid w:val="00C470DE"/>
    <w:rsid w:val="00C5525C"/>
    <w:rsid w:val="00C85E4B"/>
    <w:rsid w:val="00C9246C"/>
    <w:rsid w:val="00C96D31"/>
    <w:rsid w:val="00CC2122"/>
    <w:rsid w:val="00CC3EBA"/>
    <w:rsid w:val="00D04C40"/>
    <w:rsid w:val="00D15FA5"/>
    <w:rsid w:val="00D51F07"/>
    <w:rsid w:val="00D61024"/>
    <w:rsid w:val="00D7093C"/>
    <w:rsid w:val="00D8338C"/>
    <w:rsid w:val="00DB28FD"/>
    <w:rsid w:val="00DD5F61"/>
    <w:rsid w:val="00DF0E51"/>
    <w:rsid w:val="00DF60E4"/>
    <w:rsid w:val="00E03B68"/>
    <w:rsid w:val="00E11B77"/>
    <w:rsid w:val="00E50265"/>
    <w:rsid w:val="00E60DBC"/>
    <w:rsid w:val="00E6534F"/>
    <w:rsid w:val="00E71B21"/>
    <w:rsid w:val="00EA5879"/>
    <w:rsid w:val="00EB2800"/>
    <w:rsid w:val="00EC52FF"/>
    <w:rsid w:val="00ED2D41"/>
    <w:rsid w:val="00F31CC0"/>
    <w:rsid w:val="00F4535F"/>
    <w:rsid w:val="00F63329"/>
    <w:rsid w:val="00F729A4"/>
    <w:rsid w:val="00F771A6"/>
    <w:rsid w:val="00F871E4"/>
    <w:rsid w:val="00FA2224"/>
    <w:rsid w:val="00FB214D"/>
    <w:rsid w:val="00FC74BE"/>
    <w:rsid w:val="00FE2A7F"/>
    <w:rsid w:val="00FE4659"/>
    <w:rsid w:val="00FE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F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A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A87"/>
  </w:style>
  <w:style w:type="paragraph" w:styleId="Footer">
    <w:name w:val="footer"/>
    <w:basedOn w:val="Normal"/>
    <w:link w:val="FooterChar"/>
    <w:uiPriority w:val="99"/>
    <w:unhideWhenUsed/>
    <w:rsid w:val="003F3A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A87"/>
  </w:style>
  <w:style w:type="paragraph" w:styleId="BalloonText">
    <w:name w:val="Balloon Text"/>
    <w:basedOn w:val="Normal"/>
    <w:link w:val="BalloonTextChar"/>
    <w:uiPriority w:val="99"/>
    <w:semiHidden/>
    <w:unhideWhenUsed/>
    <w:rsid w:val="003F3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A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45F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145FB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A3666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24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F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A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A87"/>
  </w:style>
  <w:style w:type="paragraph" w:styleId="Footer">
    <w:name w:val="footer"/>
    <w:basedOn w:val="Normal"/>
    <w:link w:val="FooterChar"/>
    <w:uiPriority w:val="99"/>
    <w:unhideWhenUsed/>
    <w:rsid w:val="003F3A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A87"/>
  </w:style>
  <w:style w:type="paragraph" w:styleId="BalloonText">
    <w:name w:val="Balloon Text"/>
    <w:basedOn w:val="Normal"/>
    <w:link w:val="BalloonTextChar"/>
    <w:uiPriority w:val="99"/>
    <w:semiHidden/>
    <w:unhideWhenUsed/>
    <w:rsid w:val="003F3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A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45F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145FB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A3666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24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7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A0EFA-737B-45D1-BC29-2C3AC4032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ler Kelly</dc:creator>
  <cp:lastModifiedBy>Rebecca Clea</cp:lastModifiedBy>
  <cp:revision>3</cp:revision>
  <cp:lastPrinted>2017-06-13T10:18:00Z</cp:lastPrinted>
  <dcterms:created xsi:type="dcterms:W3CDTF">2017-11-24T12:08:00Z</dcterms:created>
  <dcterms:modified xsi:type="dcterms:W3CDTF">2017-11-24T12:33:00Z</dcterms:modified>
</cp:coreProperties>
</file>